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EA2" w:rsidRDefault="00C66EA2"/>
    <w:p w:rsidR="00C43D11" w:rsidRDefault="00C43D11">
      <w:pPr>
        <w:rPr>
          <w:lang w:val="en-US"/>
        </w:rPr>
      </w:pPr>
    </w:p>
    <w:p w:rsidR="009F47AC" w:rsidRDefault="009F47AC"/>
    <w:p w:rsidR="00CA5E7F" w:rsidRDefault="00CA5E7F"/>
    <w:p w:rsidR="00CA5E7F" w:rsidRDefault="00CA5E7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514"/>
      </w:tblGrid>
      <w:tr w:rsidR="00D34E5A" w:rsidTr="003C3280">
        <w:trPr>
          <w:trHeight w:val="6325"/>
        </w:trPr>
        <w:tc>
          <w:tcPr>
            <w:tcW w:w="9514" w:type="dxa"/>
            <w:vAlign w:val="bottom"/>
          </w:tcPr>
          <w:p w:rsidR="003E0BFF" w:rsidRDefault="002D0B4C" w:rsidP="00590F04">
            <w:pPr>
              <w:jc w:val="left"/>
              <w:rPr>
                <w:lang w:val="en-US"/>
              </w:rPr>
            </w:pPr>
            <w:r w:rsidRPr="002D0B4C">
              <w:rPr>
                <w:noProof/>
                <w:lang w:eastAsia="ru-RU" w:bidi="ar-SA"/>
              </w:rPr>
              <w:drawing>
                <wp:inline distT="0" distB="0" distL="0" distR="0">
                  <wp:extent cx="3028950" cy="3028950"/>
                  <wp:effectExtent l="0" t="0" r="0" b="0"/>
                  <wp:docPr id="2" name="Рисунок 2" descr="C:\Users\frantsuzov\Desktop\Работа Qtech\Retail\PLC\Qpline-200S\zOther\Images\200-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antsuzov\Desktop\Работа Qtech\Retail\PLC\Qpline-200S\zOther\Images\200-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D34E5A" w:rsidRPr="00B345FB" w:rsidTr="003A37F4">
        <w:trPr>
          <w:trHeight w:val="3026"/>
        </w:trPr>
        <w:tc>
          <w:tcPr>
            <w:tcW w:w="9514" w:type="dxa"/>
          </w:tcPr>
          <w:p w:rsidR="00117B2A" w:rsidRPr="00117B2A" w:rsidRDefault="00117B2A" w:rsidP="001D1ECF">
            <w:pPr>
              <w:pStyle w:val="qtech-1"/>
              <w:rPr>
                <w:sz w:val="20"/>
                <w:szCs w:val="20"/>
              </w:rPr>
            </w:pPr>
          </w:p>
          <w:p w:rsidR="003A37F4" w:rsidRPr="00E92DAA" w:rsidRDefault="00E92DAA" w:rsidP="003A37F4">
            <w:pPr>
              <w:rPr>
                <w:rFonts w:ascii="Arial" w:hAnsi="Arial" w:cs="Arial"/>
                <w:b/>
                <w:color w:val="A90535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color w:val="A90535"/>
                <w:sz w:val="40"/>
                <w:szCs w:val="40"/>
                <w:lang w:val="en-US"/>
              </w:rPr>
              <w:t>QPLA-</w:t>
            </w:r>
            <w:r w:rsidR="008A49F6">
              <w:rPr>
                <w:rFonts w:ascii="Arial" w:hAnsi="Arial" w:cs="Arial"/>
                <w:b/>
                <w:color w:val="A90535"/>
                <w:sz w:val="40"/>
                <w:szCs w:val="40"/>
                <w:lang w:val="en-US"/>
              </w:rPr>
              <w:t>20</w:t>
            </w:r>
            <w:r w:rsidR="00A8717A">
              <w:rPr>
                <w:rFonts w:ascii="Arial" w:hAnsi="Arial" w:cs="Arial"/>
                <w:b/>
                <w:color w:val="A90535"/>
                <w:sz w:val="40"/>
                <w:szCs w:val="40"/>
                <w:lang w:val="en-US"/>
              </w:rPr>
              <w:t>0S</w:t>
            </w:r>
          </w:p>
          <w:p w:rsidR="00D34E5A" w:rsidRPr="005640F4" w:rsidRDefault="00E92DAA" w:rsidP="001D1ECF">
            <w:pPr>
              <w:pStyle w:val="qtech-1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Power Line Communication Adapter</w:t>
            </w:r>
          </w:p>
          <w:p w:rsidR="003E0BFF" w:rsidRPr="00E92DAA" w:rsidRDefault="003E0BFF" w:rsidP="003E0BFF">
            <w:pPr>
              <w:rPr>
                <w:lang w:val="en-US"/>
              </w:rPr>
            </w:pPr>
          </w:p>
          <w:p w:rsidR="001D1ECF" w:rsidRPr="00E92DAA" w:rsidRDefault="001D1ECF" w:rsidP="001D1ECF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</w:tbl>
    <w:p w:rsidR="00A21EFD" w:rsidRPr="00E92DAA" w:rsidRDefault="00A21EFD" w:rsidP="00A21EFD">
      <w:pPr>
        <w:rPr>
          <w:lang w:val="en-US"/>
        </w:rPr>
      </w:pPr>
    </w:p>
    <w:p w:rsidR="00A21EFD" w:rsidRPr="00E92DAA" w:rsidRDefault="00A21EFD" w:rsidP="00A01004">
      <w:pPr>
        <w:tabs>
          <w:tab w:val="left" w:pos="7543"/>
        </w:tabs>
        <w:rPr>
          <w:lang w:val="en-US"/>
        </w:rPr>
      </w:pPr>
      <w:r w:rsidRPr="00E92DAA">
        <w:rPr>
          <w:lang w:val="en-US"/>
        </w:rPr>
        <w:br w:type="page"/>
      </w:r>
    </w:p>
    <w:p w:rsidR="00A167DD" w:rsidRPr="00E92DAA" w:rsidRDefault="00A167DD">
      <w:pPr>
        <w:rPr>
          <w:rFonts w:ascii="Arial" w:eastAsia="Times New Roman" w:hAnsi="Arial" w:cs="Arial"/>
          <w:b/>
          <w:bCs/>
          <w:caps/>
          <w:color w:val="A14971"/>
          <w:kern w:val="32"/>
          <w:sz w:val="32"/>
          <w:szCs w:val="32"/>
          <w:lang w:val="en-US" w:eastAsia="ru-RU" w:bidi="ar-SA"/>
        </w:rPr>
        <w:sectPr w:rsidR="00A167DD" w:rsidRPr="00E92DAA" w:rsidSect="00000F7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096" w:right="1304" w:bottom="1701" w:left="1304" w:header="1276" w:footer="743" w:gutter="0"/>
          <w:pgNumType w:start="1"/>
          <w:cols w:space="708"/>
          <w:titlePg/>
          <w:docGrid w:linePitch="360"/>
        </w:sectPr>
      </w:pPr>
      <w:bookmarkStart w:id="1" w:name="_Toc274595597"/>
      <w:bookmarkStart w:id="2" w:name="_Toc302654921"/>
      <w:bookmarkStart w:id="3" w:name="_Toc215909705"/>
    </w:p>
    <w:p w:rsidR="00187FC7" w:rsidRDefault="00710A16" w:rsidP="00684A59">
      <w:pPr>
        <w:pStyle w:val="1"/>
        <w:numPr>
          <w:ilvl w:val="0"/>
          <w:numId w:val="0"/>
        </w:numPr>
      </w:pPr>
      <w:bookmarkStart w:id="4" w:name="_Toc385926774"/>
      <w:bookmarkEnd w:id="1"/>
      <w:bookmarkEnd w:id="2"/>
      <w:r>
        <w:lastRenderedPageBreak/>
        <w:t>Описание</w:t>
      </w:r>
      <w:bookmarkEnd w:id="4"/>
    </w:p>
    <w:p w:rsidR="001D1ECF" w:rsidRPr="00710A16" w:rsidRDefault="001D1ECF" w:rsidP="001D1ECF"/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416A59" w:rsidRPr="00416A59" w:rsidTr="00742FCF">
        <w:trPr>
          <w:trHeight w:val="9673"/>
        </w:trPr>
        <w:tc>
          <w:tcPr>
            <w:tcW w:w="5211" w:type="dxa"/>
            <w:tcBorders>
              <w:right w:val="dotted" w:sz="4" w:space="0" w:color="auto"/>
            </w:tcBorders>
          </w:tcPr>
          <w:p w:rsidR="006C31C0" w:rsidRDefault="00E92DAA" w:rsidP="00E92DAA">
            <w:pPr>
              <w:pStyle w:val="Default"/>
              <w:ind w:right="45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  <w:lang w:val="en-US"/>
              </w:rPr>
              <w:t>QP</w:t>
            </w:r>
            <w:r w:rsidR="00450C97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  <w:lang w:val="en-US"/>
              </w:rPr>
              <w:t>L</w:t>
            </w:r>
            <w:r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  <w:lang w:val="en-US"/>
              </w:rPr>
              <w:t>A</w:t>
            </w:r>
            <w:r w:rsidR="007C40E9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</w:rPr>
              <w:t>-</w:t>
            </w:r>
            <w:r w:rsidR="008A49F6" w:rsidRPr="008A49F6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</w:rPr>
              <w:t>200</w:t>
            </w:r>
            <w:r w:rsidR="00A8717A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  <w:lang w:val="en-US"/>
              </w:rPr>
              <w:t>S</w:t>
            </w:r>
            <w:r w:rsidR="00073662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– </w:t>
            </w:r>
            <w:r w:rsidR="00073662" w:rsidRPr="00E92DAA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это </w:t>
            </w:r>
            <w:r w:rsidRPr="00E92DAA">
              <w:rPr>
                <w:rFonts w:asciiTheme="minorHAnsi" w:hAnsiTheme="minorHAnsi"/>
                <w:sz w:val="22"/>
                <w:szCs w:val="22"/>
              </w:rPr>
              <w:t xml:space="preserve">отличное решение, которое может использоваться для расширения Вашей сети. Использование адаптеров в домашней сети позволяют создать устойчивое соединение между собой сетевых устройств, находящиеся на удалении друг от друга, без необходимости прокладки дополнительного Ethernet кабеля. Обеспечивая скорость приема/передачи данных до </w:t>
            </w:r>
            <w:r w:rsidR="008A49F6" w:rsidRPr="00B345FB">
              <w:rPr>
                <w:rFonts w:asciiTheme="minorHAnsi" w:hAnsiTheme="minorHAnsi"/>
                <w:sz w:val="22"/>
                <w:szCs w:val="22"/>
              </w:rPr>
              <w:t>2</w:t>
            </w:r>
            <w:r w:rsidR="00A8717A" w:rsidRPr="008A49F6">
              <w:rPr>
                <w:rFonts w:asciiTheme="minorHAnsi" w:hAnsiTheme="minorHAnsi"/>
                <w:sz w:val="22"/>
                <w:szCs w:val="22"/>
              </w:rPr>
              <w:t>00</w:t>
            </w:r>
            <w:r w:rsidRPr="00E92DAA">
              <w:rPr>
                <w:rFonts w:asciiTheme="minorHAnsi" w:hAnsiTheme="minorHAnsi"/>
                <w:sz w:val="22"/>
                <w:szCs w:val="22"/>
              </w:rPr>
              <w:t xml:space="preserve"> Мбит/с</w:t>
            </w:r>
            <w:r w:rsidR="006C31C0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C31C0" w:rsidRDefault="006C31C0" w:rsidP="00E92DAA">
            <w:pPr>
              <w:pStyle w:val="Default"/>
              <w:ind w:right="459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92DAA" w:rsidRDefault="006C31C0" w:rsidP="00E92DAA">
            <w:pPr>
              <w:pStyle w:val="Default"/>
              <w:ind w:right="45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ара</w:t>
            </w:r>
            <w:r w:rsidR="00450C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50C97">
              <w:rPr>
                <w:rFonts w:asciiTheme="minorHAnsi" w:hAnsiTheme="minorHAnsi"/>
                <w:sz w:val="22"/>
                <w:szCs w:val="22"/>
                <w:lang w:val="en-US"/>
              </w:rPr>
              <w:t>PL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адаптеров</w:t>
            </w:r>
            <w:r w:rsidR="00E92D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92DAA" w:rsidRPr="00E92DAA">
              <w:rPr>
                <w:rFonts w:asciiTheme="minorHAnsi" w:hAnsiTheme="minorHAnsi"/>
                <w:sz w:val="22"/>
                <w:szCs w:val="22"/>
              </w:rPr>
              <w:t>простым способом позволяют подключить домашние компьютеры к сети Интернет и обеспечить качество передачи данных для различных сервисов операторов связи (включая HD IPTV).</w:t>
            </w:r>
          </w:p>
          <w:p w:rsidR="006C31C0" w:rsidRPr="00545DDD" w:rsidRDefault="006C31C0" w:rsidP="00E92DAA">
            <w:pPr>
              <w:pStyle w:val="Default"/>
              <w:ind w:right="459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92DAA" w:rsidRPr="00E92DAA" w:rsidRDefault="00E92DAA" w:rsidP="00E92DAA">
            <w:pPr>
              <w:pStyle w:val="QTdump"/>
              <w:tabs>
                <w:tab w:val="left" w:pos="4536"/>
              </w:tabs>
              <w:ind w:right="45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Адаптер</w:t>
            </w:r>
            <w:r w:rsidRPr="00E92DAA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E92DAA">
              <w:rPr>
                <w:rFonts w:asciiTheme="minorHAnsi" w:hAnsiTheme="minorHAnsi"/>
                <w:sz w:val="22"/>
                <w:szCs w:val="22"/>
              </w:rPr>
              <w:t>имеет встроенную розетку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50В 16 А</w:t>
            </w:r>
            <w:r w:rsidRPr="00E92DAA">
              <w:rPr>
                <w:rFonts w:asciiTheme="minorHAnsi" w:hAnsiTheme="minorHAnsi"/>
                <w:sz w:val="22"/>
                <w:szCs w:val="22"/>
              </w:rPr>
              <w:t>, что позволит Вам подключить к адаптеру другие устройства. При этом адаптер фильтрует помехи от подключенного устройства, которые могут помешать его работе.</w:t>
            </w:r>
          </w:p>
          <w:p w:rsidR="00073662" w:rsidRPr="00073662" w:rsidRDefault="00073662" w:rsidP="003A37F4">
            <w:pPr>
              <w:pStyle w:val="Default"/>
              <w:ind w:right="459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2E2"/>
          </w:tcPr>
          <w:p w:rsidR="00416A59" w:rsidRPr="00BF041B" w:rsidRDefault="00416A59" w:rsidP="0026509C">
            <w:pPr>
              <w:spacing w:before="240"/>
              <w:jc w:val="center"/>
              <w:rPr>
                <w:b/>
                <w:sz w:val="22"/>
              </w:rPr>
            </w:pPr>
            <w:r w:rsidRPr="00BF041B">
              <w:rPr>
                <w:b/>
                <w:color w:val="C00000"/>
                <w:sz w:val="22"/>
              </w:rPr>
              <w:t>Интерфейсы</w:t>
            </w:r>
          </w:p>
          <w:p w:rsidR="00416A59" w:rsidRPr="00A8717A" w:rsidRDefault="00E92DAA" w:rsidP="00B345FB">
            <w:pPr>
              <w:pStyle w:val="ac"/>
              <w:numPr>
                <w:ilvl w:val="0"/>
                <w:numId w:val="37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  <w:lang w:val="ru-RU"/>
              </w:rPr>
              <w:t>1</w:t>
            </w:r>
            <w:r w:rsidR="00416A59" w:rsidRPr="00BF041B">
              <w:rPr>
                <w:sz w:val="22"/>
                <w:szCs w:val="22"/>
                <w:lang w:val="ru-RU"/>
              </w:rPr>
              <w:t xml:space="preserve"> 10/100</w:t>
            </w:r>
            <w:r w:rsidR="008A49F6">
              <w:rPr>
                <w:sz w:val="22"/>
                <w:szCs w:val="22"/>
              </w:rPr>
              <w:t xml:space="preserve"> </w:t>
            </w:r>
            <w:r w:rsidR="00416A59" w:rsidRPr="00BF041B">
              <w:rPr>
                <w:sz w:val="22"/>
                <w:szCs w:val="22"/>
              </w:rPr>
              <w:t>Ethernet</w:t>
            </w:r>
            <w:r w:rsidR="00416A59" w:rsidRPr="00E92DAA">
              <w:rPr>
                <w:sz w:val="22"/>
                <w:szCs w:val="22"/>
                <w:lang w:val="ru-RU"/>
              </w:rPr>
              <w:t xml:space="preserve"> </w:t>
            </w:r>
            <w:r w:rsidR="00416A59" w:rsidRPr="00BF041B">
              <w:rPr>
                <w:sz w:val="22"/>
                <w:szCs w:val="22"/>
              </w:rPr>
              <w:t>Base</w:t>
            </w:r>
            <w:r w:rsidR="00416A59" w:rsidRPr="00E92DAA">
              <w:rPr>
                <w:sz w:val="22"/>
                <w:szCs w:val="22"/>
                <w:lang w:val="ru-RU"/>
              </w:rPr>
              <w:t>-</w:t>
            </w:r>
            <w:r w:rsidR="00416A59" w:rsidRPr="00BF041B">
              <w:rPr>
                <w:sz w:val="22"/>
                <w:szCs w:val="22"/>
              </w:rPr>
              <w:t>T</w:t>
            </w:r>
          </w:p>
          <w:p w:rsidR="00A8717A" w:rsidRPr="00E92DAA" w:rsidRDefault="00A8717A" w:rsidP="00B345FB">
            <w:pPr>
              <w:pStyle w:val="ac"/>
              <w:numPr>
                <w:ilvl w:val="0"/>
                <w:numId w:val="37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IEEE 1901 </w:t>
            </w:r>
            <w:r>
              <w:rPr>
                <w:sz w:val="22"/>
                <w:szCs w:val="22"/>
                <w:lang w:val="ru-RU"/>
              </w:rPr>
              <w:t xml:space="preserve">и </w:t>
            </w:r>
            <w:r>
              <w:rPr>
                <w:sz w:val="22"/>
                <w:szCs w:val="22"/>
              </w:rPr>
              <w:t>HomePlugAV</w:t>
            </w:r>
            <w:r w:rsidR="008A49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compliant</w:t>
            </w:r>
          </w:p>
          <w:p w:rsidR="00E92DAA" w:rsidRPr="00E92DAA" w:rsidRDefault="00E92DAA" w:rsidP="00B345FB">
            <w:pPr>
              <w:pStyle w:val="ac"/>
              <w:numPr>
                <w:ilvl w:val="0"/>
                <w:numId w:val="37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ходная розетка</w:t>
            </w:r>
          </w:p>
          <w:p w:rsidR="002E6C4D" w:rsidRPr="0026509C" w:rsidRDefault="002E6C4D" w:rsidP="00B345FB">
            <w:pPr>
              <w:pStyle w:val="ac"/>
              <w:numPr>
                <w:ilvl w:val="0"/>
                <w:numId w:val="37"/>
              </w:numPr>
              <w:rPr>
                <w:sz w:val="22"/>
                <w:szCs w:val="22"/>
                <w:lang w:val="ru-RU"/>
              </w:rPr>
            </w:pPr>
            <w:r w:rsidRPr="00BF041B">
              <w:rPr>
                <w:sz w:val="22"/>
                <w:szCs w:val="22"/>
                <w:lang w:val="ru-RU"/>
              </w:rPr>
              <w:t xml:space="preserve">Кнопка </w:t>
            </w:r>
            <w:r w:rsidR="00E92DAA">
              <w:rPr>
                <w:sz w:val="22"/>
                <w:szCs w:val="22"/>
              </w:rPr>
              <w:t>Security/</w:t>
            </w:r>
            <w:r w:rsidRPr="00BF041B">
              <w:rPr>
                <w:sz w:val="22"/>
                <w:szCs w:val="22"/>
              </w:rPr>
              <w:t>Reset</w:t>
            </w:r>
          </w:p>
          <w:p w:rsidR="00416A59" w:rsidRPr="00BF041B" w:rsidRDefault="00416A59" w:rsidP="00BF041B">
            <w:pPr>
              <w:jc w:val="center"/>
              <w:rPr>
                <w:b/>
                <w:sz w:val="22"/>
              </w:rPr>
            </w:pPr>
            <w:r w:rsidRPr="00BF041B">
              <w:rPr>
                <w:b/>
                <w:color w:val="C00000"/>
                <w:sz w:val="22"/>
              </w:rPr>
              <w:t>Типы подключения</w:t>
            </w:r>
          </w:p>
          <w:p w:rsidR="00416A59" w:rsidRDefault="00E92DAA" w:rsidP="00B345FB">
            <w:pPr>
              <w:pStyle w:val="ac"/>
              <w:numPr>
                <w:ilvl w:val="0"/>
                <w:numId w:val="37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Bridge</w:t>
            </w:r>
            <w:r w:rsidRPr="00E92DAA">
              <w:rPr>
                <w:sz w:val="22"/>
                <w:szCs w:val="22"/>
                <w:lang w:val="ru-RU"/>
              </w:rPr>
              <w:t xml:space="preserve"> (</w:t>
            </w:r>
            <w:r>
              <w:rPr>
                <w:sz w:val="22"/>
                <w:szCs w:val="22"/>
                <w:lang w:val="ru-RU"/>
              </w:rPr>
              <w:t>мост)</w:t>
            </w:r>
          </w:p>
          <w:p w:rsidR="00A8717A" w:rsidRDefault="00A8717A" w:rsidP="00B345FB">
            <w:pPr>
              <w:pStyle w:val="ac"/>
              <w:numPr>
                <w:ilvl w:val="0"/>
                <w:numId w:val="37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 8-ми устройств в одной сети</w:t>
            </w:r>
          </w:p>
          <w:p w:rsidR="00A8717A" w:rsidRDefault="00A8717A" w:rsidP="00B345FB">
            <w:pPr>
              <w:pStyle w:val="ac"/>
              <w:numPr>
                <w:ilvl w:val="0"/>
                <w:numId w:val="37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о 4-х </w:t>
            </w:r>
            <w:r>
              <w:rPr>
                <w:sz w:val="22"/>
                <w:szCs w:val="22"/>
              </w:rPr>
              <w:t xml:space="preserve">STB </w:t>
            </w:r>
            <w:r>
              <w:rPr>
                <w:sz w:val="22"/>
                <w:szCs w:val="22"/>
                <w:lang w:val="ru-RU"/>
              </w:rPr>
              <w:t>приставок</w:t>
            </w:r>
          </w:p>
          <w:p w:rsidR="001D6957" w:rsidRPr="001D6957" w:rsidRDefault="001D6957" w:rsidP="001D6957">
            <w:pPr>
              <w:jc w:val="center"/>
              <w:rPr>
                <w:b/>
                <w:sz w:val="22"/>
              </w:rPr>
            </w:pPr>
            <w:r w:rsidRPr="001D6957">
              <w:rPr>
                <w:b/>
                <w:color w:val="C00000"/>
                <w:sz w:val="22"/>
              </w:rPr>
              <w:t>Тип модуляции</w:t>
            </w:r>
          </w:p>
          <w:p w:rsidR="001D6957" w:rsidRPr="006D0FEF" w:rsidRDefault="006D0FEF" w:rsidP="00B345FB">
            <w:pPr>
              <w:pStyle w:val="ac"/>
              <w:numPr>
                <w:ilvl w:val="0"/>
                <w:numId w:val="37"/>
              </w:numPr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024/256/64/16/8—QAM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QPSK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BC600C" w:rsidRPr="00861EB5">
              <w:rPr>
                <w:sz w:val="22"/>
                <w:szCs w:val="22"/>
              </w:rPr>
              <w:t>BPSK, ROBO</w:t>
            </w:r>
          </w:p>
          <w:p w:rsidR="006D0FEF" w:rsidRPr="006D0FEF" w:rsidRDefault="00A8717A" w:rsidP="00B345FB">
            <w:pPr>
              <w:pStyle w:val="ac"/>
              <w:numPr>
                <w:ilvl w:val="0"/>
                <w:numId w:val="37"/>
              </w:numPr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иапазон частот от 2 МГц до </w:t>
            </w:r>
            <w:r w:rsidR="008A49F6" w:rsidRPr="008A49F6">
              <w:rPr>
                <w:sz w:val="22"/>
                <w:szCs w:val="22"/>
                <w:lang w:val="ru-RU"/>
              </w:rPr>
              <w:t>30</w:t>
            </w:r>
            <w:r w:rsidR="006D0FEF">
              <w:rPr>
                <w:sz w:val="22"/>
                <w:szCs w:val="22"/>
                <w:lang w:val="ru-RU"/>
              </w:rPr>
              <w:t xml:space="preserve"> МГц</w:t>
            </w:r>
          </w:p>
          <w:p w:rsidR="00416A59" w:rsidRPr="00BF041B" w:rsidRDefault="00416A59" w:rsidP="00BF041B">
            <w:pPr>
              <w:jc w:val="center"/>
              <w:rPr>
                <w:b/>
                <w:sz w:val="22"/>
              </w:rPr>
            </w:pPr>
            <w:r w:rsidRPr="00BF041B">
              <w:rPr>
                <w:b/>
                <w:color w:val="C00000"/>
                <w:sz w:val="22"/>
              </w:rPr>
              <w:t>Сетевые протоколы</w:t>
            </w:r>
          </w:p>
          <w:p w:rsidR="00B345FB" w:rsidRDefault="00B345FB" w:rsidP="00B345FB">
            <w:pPr>
              <w:pStyle w:val="ac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Pv4 </w:t>
            </w:r>
          </w:p>
          <w:p w:rsidR="00E92DAA" w:rsidRDefault="00E92DAA" w:rsidP="00B345FB">
            <w:pPr>
              <w:pStyle w:val="ac"/>
              <w:numPr>
                <w:ilvl w:val="0"/>
                <w:numId w:val="37"/>
              </w:numPr>
              <w:rPr>
                <w:sz w:val="22"/>
                <w:szCs w:val="22"/>
                <w:lang w:val="ru-RU"/>
              </w:rPr>
            </w:pPr>
            <w:r w:rsidRPr="001534EA">
              <w:rPr>
                <w:sz w:val="22"/>
                <w:szCs w:val="22"/>
              </w:rPr>
              <w:t>IGMP</w:t>
            </w:r>
            <w:r w:rsidRPr="001534EA">
              <w:rPr>
                <w:sz w:val="22"/>
                <w:szCs w:val="22"/>
                <w:lang w:val="ru-RU"/>
              </w:rPr>
              <w:t xml:space="preserve"> </w:t>
            </w:r>
            <w:r w:rsidRPr="001534EA">
              <w:rPr>
                <w:sz w:val="22"/>
                <w:szCs w:val="22"/>
              </w:rPr>
              <w:t>Snooping</w:t>
            </w:r>
            <w:r w:rsidR="001534EA">
              <w:rPr>
                <w:sz w:val="22"/>
                <w:szCs w:val="22"/>
              </w:rPr>
              <w:t xml:space="preserve">, </w:t>
            </w:r>
            <w:r w:rsidRPr="001534EA">
              <w:rPr>
                <w:sz w:val="22"/>
                <w:szCs w:val="22"/>
              </w:rPr>
              <w:t>IGMP</w:t>
            </w:r>
            <w:r w:rsidRPr="001534EA">
              <w:rPr>
                <w:sz w:val="22"/>
                <w:szCs w:val="22"/>
                <w:lang w:val="ru-RU"/>
              </w:rPr>
              <w:t xml:space="preserve"> </w:t>
            </w:r>
            <w:r w:rsidRPr="001534EA">
              <w:rPr>
                <w:sz w:val="22"/>
                <w:szCs w:val="22"/>
              </w:rPr>
              <w:t>v</w:t>
            </w:r>
            <w:r w:rsidRPr="001534EA">
              <w:rPr>
                <w:sz w:val="22"/>
                <w:szCs w:val="22"/>
                <w:lang w:val="ru-RU"/>
              </w:rPr>
              <w:t>1/2/3</w:t>
            </w:r>
          </w:p>
          <w:p w:rsidR="00E92DAA" w:rsidRPr="00E92DAA" w:rsidRDefault="00E92DAA" w:rsidP="00B345FB">
            <w:pPr>
              <w:pStyle w:val="ac"/>
              <w:numPr>
                <w:ilvl w:val="0"/>
                <w:numId w:val="37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IP</w:t>
            </w:r>
            <w:r w:rsidRPr="00E92DA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multicast</w:t>
            </w:r>
            <w:r w:rsidR="001534EA">
              <w:rPr>
                <w:sz w:val="22"/>
                <w:szCs w:val="22"/>
              </w:rPr>
              <w:t>, QoS</w:t>
            </w:r>
          </w:p>
          <w:p w:rsidR="00416BA1" w:rsidRPr="00BF041B" w:rsidRDefault="00416BA1" w:rsidP="00BF041B">
            <w:pPr>
              <w:jc w:val="center"/>
              <w:rPr>
                <w:b/>
                <w:color w:val="C00000"/>
                <w:sz w:val="22"/>
              </w:rPr>
            </w:pPr>
            <w:r w:rsidRPr="00BF041B">
              <w:rPr>
                <w:b/>
                <w:color w:val="C00000"/>
                <w:sz w:val="22"/>
              </w:rPr>
              <w:t>Безопасность</w:t>
            </w:r>
          </w:p>
          <w:p w:rsidR="002E6C4D" w:rsidRPr="00BF041B" w:rsidRDefault="00E92DAA" w:rsidP="00B345FB">
            <w:pPr>
              <w:pStyle w:val="ac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28-</w:t>
            </w:r>
            <w:r>
              <w:rPr>
                <w:sz w:val="22"/>
                <w:szCs w:val="22"/>
              </w:rPr>
              <w:t xml:space="preserve">bit AES </w:t>
            </w:r>
            <w:r>
              <w:rPr>
                <w:sz w:val="22"/>
                <w:szCs w:val="22"/>
                <w:lang w:val="ru-RU"/>
              </w:rPr>
              <w:t>шифрование</w:t>
            </w:r>
          </w:p>
          <w:p w:rsidR="00710A16" w:rsidRPr="00BF041B" w:rsidRDefault="00710A16" w:rsidP="00BF041B">
            <w:pPr>
              <w:jc w:val="center"/>
              <w:rPr>
                <w:b/>
                <w:color w:val="C00000"/>
                <w:sz w:val="22"/>
              </w:rPr>
            </w:pPr>
            <w:r w:rsidRPr="00BF041B">
              <w:rPr>
                <w:b/>
                <w:color w:val="C00000"/>
                <w:sz w:val="22"/>
              </w:rPr>
              <w:t>Управление</w:t>
            </w:r>
          </w:p>
          <w:p w:rsidR="0029246F" w:rsidRPr="008A49F6" w:rsidRDefault="001534D8" w:rsidP="00B345FB">
            <w:pPr>
              <w:pStyle w:val="ac"/>
              <w:numPr>
                <w:ilvl w:val="0"/>
                <w:numId w:val="37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тилита настройки </w:t>
            </w:r>
            <w:r w:rsidR="003F3C5E">
              <w:rPr>
                <w:sz w:val="22"/>
                <w:szCs w:val="22"/>
                <w:lang w:val="ru-RU"/>
              </w:rPr>
              <w:t>(</w:t>
            </w:r>
            <w:r w:rsidR="003F3C5E">
              <w:rPr>
                <w:sz w:val="22"/>
                <w:szCs w:val="22"/>
              </w:rPr>
              <w:t>Win 7/8/10)</w:t>
            </w:r>
          </w:p>
          <w:p w:rsidR="008A49F6" w:rsidRPr="00A8717A" w:rsidRDefault="008A49F6" w:rsidP="00B345FB">
            <w:pPr>
              <w:pStyle w:val="ac"/>
              <w:numPr>
                <w:ilvl w:val="0"/>
                <w:numId w:val="37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TR-069</w:t>
            </w:r>
          </w:p>
          <w:p w:rsidR="00CD3814" w:rsidRPr="00CD3814" w:rsidRDefault="00CD3814" w:rsidP="00CD3814">
            <w:pPr>
              <w:jc w:val="center"/>
              <w:rPr>
                <w:b/>
                <w:sz w:val="22"/>
              </w:rPr>
            </w:pPr>
            <w:r w:rsidRPr="00CD3814">
              <w:rPr>
                <w:b/>
                <w:color w:val="C00000"/>
                <w:sz w:val="22"/>
              </w:rPr>
              <w:t>Физические параметры</w:t>
            </w:r>
          </w:p>
          <w:p w:rsidR="00CD3814" w:rsidRPr="00A80D1F" w:rsidRDefault="00CD3814" w:rsidP="00B345FB">
            <w:pPr>
              <w:pStyle w:val="ac"/>
              <w:numPr>
                <w:ilvl w:val="0"/>
                <w:numId w:val="37"/>
              </w:numPr>
            </w:pPr>
            <w:r>
              <w:rPr>
                <w:sz w:val="22"/>
                <w:szCs w:val="22"/>
                <w:lang w:val="ru-RU"/>
              </w:rPr>
              <w:t xml:space="preserve">Питание 100 </w:t>
            </w:r>
            <w:r>
              <w:rPr>
                <w:sz w:val="22"/>
                <w:szCs w:val="22"/>
              </w:rPr>
              <w:t xml:space="preserve">~ </w:t>
            </w:r>
            <w:r>
              <w:rPr>
                <w:sz w:val="22"/>
                <w:szCs w:val="22"/>
                <w:lang w:val="ru-RU"/>
              </w:rPr>
              <w:t>240В</w:t>
            </w:r>
            <w:r w:rsidR="00656B03">
              <w:rPr>
                <w:sz w:val="22"/>
                <w:szCs w:val="22"/>
                <w:lang w:val="ru-RU"/>
              </w:rPr>
              <w:t xml:space="preserve"> </w:t>
            </w:r>
            <w:r w:rsidR="00656B03">
              <w:rPr>
                <w:sz w:val="22"/>
                <w:szCs w:val="22"/>
              </w:rPr>
              <w:t xml:space="preserve">@ </w:t>
            </w:r>
            <w:r w:rsidR="00656B03">
              <w:rPr>
                <w:sz w:val="22"/>
                <w:szCs w:val="22"/>
                <w:lang w:val="ru-RU"/>
              </w:rPr>
              <w:t>50/60 Гц</w:t>
            </w:r>
          </w:p>
          <w:p w:rsidR="00A80D1F" w:rsidRPr="00CD3814" w:rsidRDefault="00A80D1F" w:rsidP="00B345FB">
            <w:pPr>
              <w:pStyle w:val="ac"/>
              <w:numPr>
                <w:ilvl w:val="0"/>
                <w:numId w:val="37"/>
              </w:numPr>
            </w:pPr>
            <w:r>
              <w:rPr>
                <w:sz w:val="22"/>
                <w:szCs w:val="22"/>
                <w:lang w:val="ru-RU"/>
              </w:rPr>
              <w:t>Проходная розетка 250В 16А</w:t>
            </w:r>
          </w:p>
          <w:p w:rsidR="00CD3814" w:rsidRPr="00CD3814" w:rsidRDefault="00CD3814" w:rsidP="00B345FB">
            <w:pPr>
              <w:pStyle w:val="ac"/>
              <w:numPr>
                <w:ilvl w:val="0"/>
                <w:numId w:val="37"/>
              </w:numPr>
            </w:pPr>
            <w:r>
              <w:rPr>
                <w:sz w:val="22"/>
                <w:szCs w:val="22"/>
                <w:lang w:val="ru-RU"/>
              </w:rPr>
              <w:t>Относительная влажность 8-95%</w:t>
            </w:r>
          </w:p>
          <w:p w:rsidR="00CD3814" w:rsidRPr="00CD3814" w:rsidRDefault="00CD3814" w:rsidP="00B345FB">
            <w:pPr>
              <w:pStyle w:val="ac"/>
              <w:numPr>
                <w:ilvl w:val="0"/>
                <w:numId w:val="37"/>
              </w:numPr>
            </w:pPr>
            <w:r>
              <w:rPr>
                <w:sz w:val="22"/>
                <w:szCs w:val="22"/>
                <w:lang w:val="ru-RU"/>
              </w:rPr>
              <w:t xml:space="preserve">Эксплуатация </w:t>
            </w:r>
            <w:r w:rsidRPr="00CD3814">
              <w:rPr>
                <w:sz w:val="22"/>
                <w:szCs w:val="22"/>
                <w:lang w:val="ru-RU"/>
              </w:rPr>
              <w:t>0</w:t>
            </w:r>
            <w:r w:rsidRPr="00CD3814">
              <w:t>°</w:t>
            </w:r>
            <w:r>
              <w:rPr>
                <w:sz w:val="22"/>
                <w:szCs w:val="22"/>
                <w:lang w:val="ru-RU"/>
              </w:rPr>
              <w:t xml:space="preserve"> - 40</w:t>
            </w:r>
            <w:r w:rsidRPr="00CD3814">
              <w:t>°</w:t>
            </w:r>
            <w:r w:rsidRPr="00CD3814">
              <w:rPr>
                <w:sz w:val="22"/>
                <w:szCs w:val="22"/>
                <w:lang w:val="ru-RU"/>
              </w:rPr>
              <w:t xml:space="preserve"> </w:t>
            </w:r>
            <w:r w:rsidRPr="00CD3814">
              <w:rPr>
                <w:sz w:val="22"/>
                <w:szCs w:val="22"/>
              </w:rPr>
              <w:t>C</w:t>
            </w:r>
          </w:p>
          <w:p w:rsidR="00047A41" w:rsidRPr="00A8717A" w:rsidRDefault="00A8717A" w:rsidP="00B345FB">
            <w:pPr>
              <w:pStyle w:val="ac"/>
              <w:numPr>
                <w:ilvl w:val="0"/>
                <w:numId w:val="37"/>
              </w:numPr>
            </w:pPr>
            <w:r>
              <w:rPr>
                <w:sz w:val="22"/>
                <w:szCs w:val="22"/>
                <w:lang w:val="ru-RU"/>
              </w:rPr>
              <w:t xml:space="preserve">Размер </w:t>
            </w:r>
            <w:r w:rsidR="008A49F6">
              <w:rPr>
                <w:sz w:val="22"/>
                <w:szCs w:val="22"/>
              </w:rPr>
              <w:t>105</w:t>
            </w:r>
            <w:r w:rsidR="00CD3814" w:rsidRPr="00CD3814">
              <w:rPr>
                <w:sz w:val="22"/>
                <w:szCs w:val="22"/>
                <w:lang w:val="ru-RU"/>
              </w:rPr>
              <w:t xml:space="preserve"> (д)</w:t>
            </w:r>
            <w:r>
              <w:rPr>
                <w:sz w:val="22"/>
                <w:szCs w:val="22"/>
                <w:lang w:val="ru-RU"/>
              </w:rPr>
              <w:t xml:space="preserve"> – </w:t>
            </w:r>
            <w:r w:rsidR="008A49F6">
              <w:rPr>
                <w:sz w:val="22"/>
                <w:szCs w:val="22"/>
              </w:rPr>
              <w:t>56</w:t>
            </w:r>
            <w:r w:rsidR="00545DDD">
              <w:rPr>
                <w:sz w:val="22"/>
                <w:szCs w:val="22"/>
                <w:lang w:val="ru-RU"/>
              </w:rPr>
              <w:t xml:space="preserve"> (ш) – </w:t>
            </w:r>
            <w:r w:rsidR="008A49F6">
              <w:rPr>
                <w:sz w:val="22"/>
                <w:szCs w:val="22"/>
              </w:rPr>
              <w:t>37</w:t>
            </w:r>
            <w:r w:rsidR="00CD3814" w:rsidRPr="00CD3814">
              <w:rPr>
                <w:sz w:val="22"/>
                <w:szCs w:val="22"/>
                <w:lang w:val="ru-RU"/>
              </w:rPr>
              <w:t xml:space="preserve"> (</w:t>
            </w:r>
            <w:r w:rsidR="007D4B59">
              <w:rPr>
                <w:sz w:val="22"/>
                <w:szCs w:val="22"/>
                <w:lang w:val="ru-RU"/>
              </w:rPr>
              <w:t>в</w:t>
            </w:r>
            <w:r w:rsidR="00CD3814" w:rsidRPr="00CD3814">
              <w:rPr>
                <w:sz w:val="22"/>
                <w:szCs w:val="22"/>
                <w:lang w:val="ru-RU"/>
              </w:rPr>
              <w:t>)</w:t>
            </w:r>
            <w:r w:rsidR="00CD3814" w:rsidRPr="00CD3814">
              <w:rPr>
                <w:lang w:val="ru-RU"/>
              </w:rPr>
              <w:t xml:space="preserve"> </w:t>
            </w:r>
          </w:p>
        </w:tc>
      </w:tr>
    </w:tbl>
    <w:p w:rsidR="00D06B73" w:rsidRPr="00D06B73" w:rsidRDefault="00D06B73" w:rsidP="00D06B73">
      <w:pPr>
        <w:rPr>
          <w:lang w:val="en-US"/>
        </w:rPr>
      </w:pPr>
      <w:bookmarkStart w:id="5" w:name="_Toc383786457"/>
      <w:bookmarkStart w:id="6" w:name="_Toc385926775"/>
    </w:p>
    <w:bookmarkEnd w:id="3"/>
    <w:bookmarkEnd w:id="5"/>
    <w:bookmarkEnd w:id="6"/>
    <w:p w:rsidR="00416A59" w:rsidRPr="00557EDC" w:rsidRDefault="00416A59" w:rsidP="00557EDC"/>
    <w:sectPr w:rsidR="00416A59" w:rsidRPr="00557EDC" w:rsidSect="003D1E6B">
      <w:headerReference w:type="default" r:id="rId13"/>
      <w:pgSz w:w="11906" w:h="16838" w:code="9"/>
      <w:pgMar w:top="2098" w:right="1304" w:bottom="1701" w:left="1304" w:header="1276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639" w:rsidRDefault="00E03639" w:rsidP="009F47AC">
      <w:pPr>
        <w:spacing w:after="0"/>
      </w:pPr>
      <w:r>
        <w:separator/>
      </w:r>
    </w:p>
  </w:endnote>
  <w:endnote w:type="continuationSeparator" w:id="0">
    <w:p w:rsidR="00E03639" w:rsidRDefault="00E03639" w:rsidP="009F4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DA" w:rsidRPr="00115AD8" w:rsidRDefault="00E03639" w:rsidP="00115AD8">
    <w:pPr>
      <w:pStyle w:val="a9"/>
      <w:ind w:firstLine="1985"/>
      <w:rPr>
        <w:color w:val="7F7F7F" w:themeColor="text1" w:themeTint="80"/>
        <w:lang w:val="en-US"/>
      </w:rPr>
    </w:pPr>
    <w:r>
      <w:rPr>
        <w:noProof/>
        <w:color w:val="000000" w:themeColor="text1"/>
        <w:lang w:eastAsia="ru-RU" w:bidi="ar-SA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4.9pt;margin-top:-13.4pt;width:87.9pt;height:36.7pt;z-index:251681792;mso-position-horizontal-relative:text;mso-position-vertical-relative:text" wrapcoords="2795 1234 1525 2469 0 8023 0 14194 2287 20366 3304 20366 5591 20366 15755 20366 21600 17280 21600 8023 19567 6789 6099 1234 2795 1234">
          <v:imagedata r:id="rId1" o:title=""/>
          <w10:wrap type="tight"/>
        </v:shape>
        <o:OLEObject Type="Embed" ProgID="CorelDraw.Graphic.16" ShapeID="_x0000_s2049" DrawAspect="Content" ObjectID="_1510047704" r:id="rId2"/>
      </w:object>
    </w:r>
    <w:r w:rsidR="0072763C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D8C8AB2" wp14:editId="43B1C414">
              <wp:simplePos x="0" y="0"/>
              <wp:positionH relativeFrom="column">
                <wp:posOffset>3866227</wp:posOffset>
              </wp:positionH>
              <wp:positionV relativeFrom="paragraph">
                <wp:posOffset>-325755</wp:posOffset>
              </wp:positionV>
              <wp:extent cx="1872000" cy="18000"/>
              <wp:effectExtent l="0" t="0" r="0" b="12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18000"/>
                      </a:xfrm>
                      <a:prstGeom prst="rect">
                        <a:avLst/>
                      </a:prstGeom>
                      <a:solidFill>
                        <a:srgbClr val="CDCD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87C25A" id="Прямоугольник 1" o:spid="_x0000_s1026" style="position:absolute;margin-left:304.45pt;margin-top:-25.65pt;width:147.4pt;height: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9SlsgIAAJUFAAAOAAAAZHJzL2Uyb0RvYy54bWysVM1qGzEQvhf6DkL3Zr3GaVOTdTAOKYWQ&#10;hCYlZ1kreRe0GlWSvXZPhV4LfYQ+RC+lP3mG9Rt1pF1v0iT0UIpBlnZmvvn7Zg6P1pUiK2FdCTqj&#10;6d6AEqE55KVeZPTt1cmzA0qcZzpnCrTI6EY4ejR5+uSwNmMxhAJULixBEO3Gtclo4b0ZJ4njhaiY&#10;2wMjNAol2Ip5fNpFkltWI3qlkuFg8DypwebGAhfO4dfjVkgnEV9Kwf25lE54ojKKsfl42njOw5lM&#10;Dtl4YZkpSt6Fwf4hioqVGp32UMfMM7K05QOoquQWHEi/x6FKQMqSi5gDZpMO7mVzWTAjYi5YHGf6&#10;Mrn/B8vPVheWlDn2jhLNKmxR82X7Yfu5+dncbD82X5ub5sf2U/Or+dZ8J2moV23cGM0uzYXtXg6v&#10;Ifm1tFX4x7TIOtZ409dYrD3h+DE9eIF9w1ZwlKUH4Yooya2xsc6/ElCRcMmoxRbGyrLVqfOt6k4l&#10;+HKgyvykVCo+7GI+U5asGLZ7dhx+HfofakoHZQ3BrEUMX5KQWJtKvPmNEkFP6TdCYokw+GGMJJJT&#10;9H4Y50L7tBUVLBet+31MbZdbbxEzjYABWaL/HrsDCMR/iN1G2ekHUxG53RsP/hZYa9xbRM+gfW9c&#10;lRrsYwAKs+o8t/q7IrWlCVWaQ75BAlloJ8sZflJi306Z8xfM4ihhp3E9+HM8pII6o9DdKCnAvn/s&#10;e9BHhqOUkhpHM6Pu3ZJZQYl6rZH7L9PRKMxyfIz2kU+U2LuS+V2JXlYzQDogvzG6eA36Xu2u0kJ1&#10;jVtkGryiiGmOvjPKvd09Zr5dGbiHuJhOoxrOr2H+VF8aHsBDVQMvr9bXzJqOvB5Zfwa7MWbjexxu&#10;dYOlhunSgywjwW/r2tUbZz8Sp9tTYbncfUet2206+Q0AAP//AwBQSwMEFAAGAAgAAAAhAPac3lrj&#10;AAAACwEAAA8AAABkcnMvZG93bnJldi54bWxMj7FOwzAQhnck3sE6JLbWbktKEuJUgJQBhlakZWBz&#10;kyMJxHZku2ng6TkmGO/u03/fn20m3bMRne+skbCYC2BoKlt3ppFw2BezGJgPytSqtwYlfKGHTX55&#10;kam0tmfzgmMZGkYhxqdKQhvCkHLuqxa18nM7oKHbu3VaBRpdw2unzhSue74UYs216gx9aNWAjy1W&#10;n+VJS1gWxbjTDx/P2yjhr/i2K93Tdynl9dV0fwcs4BT+YPjVJ3XIyeloT6b2rJewFnFCqIRZtFgB&#10;IyIRq1tgR9rcxBHwPOP/O+Q/AAAA//8DAFBLAQItABQABgAIAAAAIQC2gziS/gAAAOEBAAATAAAA&#10;AAAAAAAAAAAAAAAAAABbQ29udGVudF9UeXBlc10ueG1sUEsBAi0AFAAGAAgAAAAhADj9If/WAAAA&#10;lAEAAAsAAAAAAAAAAAAAAAAALwEAAF9yZWxzLy5yZWxzUEsBAi0AFAAGAAgAAAAhANrz1KWyAgAA&#10;lQUAAA4AAAAAAAAAAAAAAAAALgIAAGRycy9lMm9Eb2MueG1sUEsBAi0AFAAGAAgAAAAhAPac3lrj&#10;AAAACwEAAA8AAAAAAAAAAAAAAAAADAUAAGRycy9kb3ducmV2LnhtbFBLBQYAAAAABAAEAPMAAAAc&#10;BgAAAAA=&#10;" fillcolor="#cdcdcd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BBFF05" wp14:editId="68332ECB">
              <wp:simplePos x="0" y="0"/>
              <wp:positionH relativeFrom="column">
                <wp:posOffset>487680</wp:posOffset>
              </wp:positionH>
              <wp:positionV relativeFrom="paragraph">
                <wp:posOffset>-325755</wp:posOffset>
              </wp:positionV>
              <wp:extent cx="1476000" cy="18000"/>
              <wp:effectExtent l="0" t="0" r="0" b="1270"/>
              <wp:wrapNone/>
              <wp:docPr id="26" name="Прямоугольник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00" cy="18000"/>
                      </a:xfrm>
                      <a:prstGeom prst="rect">
                        <a:avLst/>
                      </a:prstGeom>
                      <a:solidFill>
                        <a:srgbClr val="9357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985852" id="Прямоугольник 26" o:spid="_x0000_s1026" style="position:absolute;margin-left:38.4pt;margin-top:-25.65pt;width:116.2pt;height: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rVtwIAAJcFAAAOAAAAZHJzL2Uyb0RvYy54bWysVM1u2zAMvg/YOwi6r7azNG2DOkXQosOA&#10;oi3WDj0rshwbkEVNUuJkpwG7Dtgj7CF2GfbTZ3DeaJTsuF1b7DDsYpMi+fGfh0erSpKlMLYEldJk&#10;J6ZEKA5ZqeYpfXt9+mKfEuuYypgEJVK6FpYeTZ4/O6z1WAygAJkJQxBE2XGtU1o4p8dRZHkhKmZ3&#10;QAuFwhxMxRyyZh5lhtWIXsloEMejqAaTaQNcWIuvJ62QTgJ+ngvuLvLcCkdkSjE2F74mfGf+G00O&#10;2XhumC5K3oXB/iGKipUKnfZQJ8wxsjDlI6iq5AYs5G6HQxVBnpdchBwwmyR+kM1VwbQIuWBxrO7L&#10;ZP8fLD9fXhpSZikdjChRrMIeNV82Hzafm5/N7eZj87W5bX5sPjW/mm/Nd4JKWLFa2zEaXulL03EW&#10;SZ/+KjeV/2NiZBWqvO6rLFaOcHxMhnujOMZmcJQl+55ElOjOWBvrXgmoiCdSarCJobZseWZdq7pV&#10;8b4syDI7LaUMjJnPjqUhS4YNP3i5uzfa79D/UJPKKyvwZi2if4l8Ym0qgXJrKbyeVG9EjkXC4Ach&#10;kjCeovfDOBfKJa2oYJlo3e9iatvceouQaQD0yDn677E7AD/6j7HbKDt9byrCdPfG8d8Ca417i+AZ&#10;lOuNq1KBeQpAYlad51Z/W6S2NL5KM8jWOEIG2t2ymp+W2LczZt0lM7hM2Gk8EO4CP7mEOqXQUZQU&#10;YN4/9e71ccZRSkmNy5lS+27BjKBEvlY4/QfJcOi3OTDD3b0BMua+ZHZfohbVMeA4JHiKNA+k13dy&#10;S+YGqhu8I1PvFUVMcfSdUu7Mljl27dHAS8TFdBrUcIM1c2fqSnMP7qvq5/J6dcOM7obX4dSfw3aR&#10;2fjBDLe63lLBdOEgL8OA39W1qzdufxic7lL583KfD1p393TyGwAA//8DAFBLAwQUAAYACAAAACEA&#10;zYt0AeAAAAAKAQAADwAAAGRycy9kb3ducmV2LnhtbEyPwU7DMBBE70j8g7VIXFBrN6ElCXEqhAQ3&#10;kCgIOLrxkgTidRQ7bfh7lhMcZ2c087bczq4XBxxD50nDaqlAINXedtRoeHm+W2QgQjRkTe8JNXxj&#10;gG11elKawvojPeFhFxvBJRQKo6GNcSikDHWLzoSlH5DY+/CjM5Hl2Eg7miOXu14mSm2kMx3xQmsG&#10;vG2x/tpNjncfkovXz9wNKn/LHrP0fnoPHWp9fjbfXIOIOMe/MPziMzpUzLT3E9kgeg1XGyaPGhbr&#10;VQqCA6nKExB7vlxma5BVKf+/UP0AAAD//wMAUEsBAi0AFAAGAAgAAAAhALaDOJL+AAAA4QEAABMA&#10;AAAAAAAAAAAAAAAAAAAAAFtDb250ZW50X1R5cGVzXS54bWxQSwECLQAUAAYACAAAACEAOP0h/9YA&#10;AACUAQAACwAAAAAAAAAAAAAAAAAvAQAAX3JlbHMvLnJlbHNQSwECLQAUAAYACAAAACEAxyXq1bcC&#10;AACXBQAADgAAAAAAAAAAAAAAAAAuAgAAZHJzL2Uyb0RvYy54bWxQSwECLQAUAAYACAAAACEAzYt0&#10;AeAAAAAKAQAADwAAAAAAAAAAAAAAAAARBQAAZHJzL2Rvd25yZXYueG1sUEsFBgAAAAAEAAQA8wAA&#10;AB4GAAAAAA==&#10;" fillcolor="#935768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9702A2" wp14:editId="524CAF02">
              <wp:simplePos x="0" y="0"/>
              <wp:positionH relativeFrom="column">
                <wp:posOffset>-189831</wp:posOffset>
              </wp:positionH>
              <wp:positionV relativeFrom="paragraph">
                <wp:posOffset>-325755</wp:posOffset>
              </wp:positionV>
              <wp:extent cx="532800" cy="18000"/>
              <wp:effectExtent l="0" t="0" r="635" b="1270"/>
              <wp:wrapNone/>
              <wp:docPr id="25" name="Прямоугольник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2800" cy="180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3AFC0E" id="Прямоугольник 25" o:spid="_x0000_s1026" style="position:absolute;margin-left:-14.95pt;margin-top:-25.65pt;width:41.95pt;height: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/FjyQIAANQFAAAOAAAAZHJzL2Uyb0RvYy54bWysVM1u1DAQviPxDpbvNJtlt5RVs9WqVRFS&#10;oRUt6tl1nCaS7TG2d7PLCYkrEo/AQ3BB/PQZsm/E2MmmSykcEJfEHs/MN/PNz/7BUkmyENZVoDOa&#10;7gwoEZpDXunrjL6+OH60R4nzTOdMghYZXQlHD6YPH+zXZiKGUILMhSXoRLtJbTJaem8mSeJ4KRRz&#10;O2CExscCrGIer/Y6yS2r0buSyXAw2E1qsLmxwIVzKD1qH+k0+i8Kwf1pUTjhicwoxubj18bvVfgm&#10;0302ubbMlBXvwmD/EIVilUbQ3tUR84zMbfWbK1VxCw4Kv8NBJVAUFRcxB8wmHdzJ5rxkRsRckBxn&#10;eprc/3PLXy7OLKnyjA7HlGimsEbNp/W79cfme3Ozft98bm6ab+sPzY/mS/OVoBIyVhs3QcNzc2a7&#10;m8NjSH9ZWBX+mBhZRpZXPcti6QlH4fjxcG+AteD4lOIpFiG5tTXW+WcCFAmHjFqsYaSWLU6cRzxU&#10;3agEKAeyyo8rKeMl9I04lJYsGFaccS60H0ZzOVcvIG/lI0Ttao9i7JBWvLsRI0TswOApAv4CInWA&#10;0hBA23iCJAmstDzEk19JEfSkfiUKZBgzbwPpPW/HmMYYXcly0YrHf4wlOgyeC8TvfXcO7ss/DTXD&#10;lDr9YCriaPTGgxb9b8a9RUQG7XtjVWmw9zmQvkdu9TcktdQElq4gX2H/WWgH0xl+XGHVT5jzZ8zi&#10;JGKf4Hbxp/gpJNQZhe5ESQn27X3yoI8Dgq+U1DjZGXVv5swKSuRzjaPzNB2NwiqIl9H4yRAvdvvl&#10;avtFz9UhYCuluMcMj8eg7+XmWFhQl7iEZgEVn5jmiJ1R7u3mcujbjYNrjIvZLKrh+BvmT/S54cF5&#10;YDV09cXyklnTtb7HkXkJmy3AJncmoNUNlhpmcw9FFcfjlteOb1wdsf7dmgu7afsetW6X8fQnAAAA&#10;//8DAFBLAwQUAAYACAAAACEA3FuuR+IAAAAKAQAADwAAAGRycy9kb3ducmV2LnhtbEyPQUvDQBCF&#10;74L/YRnBi7Sb1Ka0MZsSCiIUC5oKXrfZMQlmZ0N220R/veNJbzPzHm++l20n24kLDr51pCCeRyCQ&#10;KmdaqhW8HR9naxA+aDK6c4QKvtDDNr++ynRq3EiveClDLTiEfKoVNCH0qZS+atBqP3c9EmsfbrA6&#10;8DrU0gx65HDbyUUUraTVLfGHRve4a7D6LM9WQVnsq/en59HHhfk+3K1ednt73Cl1ezMVDyACTuHP&#10;DL/4jA45M53cmYwXnYLZYrNhKw9JfA+CHcmSy534sFwnIPNM/q+Q/wAAAP//AwBQSwECLQAUAAYA&#10;CAAAACEAtoM4kv4AAADhAQAAEwAAAAAAAAAAAAAAAAAAAAAAW0NvbnRlbnRfVHlwZXNdLnhtbFBL&#10;AQItABQABgAIAAAAIQA4/SH/1gAAAJQBAAALAAAAAAAAAAAAAAAAAC8BAABfcmVscy8ucmVsc1BL&#10;AQItABQABgAIAAAAIQC/Y/FjyQIAANQFAAAOAAAAAAAAAAAAAAAAAC4CAABkcnMvZTJvRG9jLnht&#10;bFBLAQItABQABgAIAAAAIQDcW65H4gAAAAoBAAAPAAAAAAAAAAAAAAAAACMFAABkcnMvZG93bnJl&#10;di54bWxQSwUGAAAAAAQABADzAAAAMgYAAAAA&#10;" fillcolor="#e5b8b7 [1301]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E2B55E" wp14:editId="2E54C897">
              <wp:simplePos x="0" y="0"/>
              <wp:positionH relativeFrom="column">
                <wp:posOffset>0</wp:posOffset>
              </wp:positionH>
              <wp:positionV relativeFrom="paragraph">
                <wp:posOffset>-325755</wp:posOffset>
              </wp:positionV>
              <wp:extent cx="504000" cy="18000"/>
              <wp:effectExtent l="0" t="0" r="0" b="1270"/>
              <wp:wrapNone/>
              <wp:docPr id="24" name="Прямоугольник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000" cy="18000"/>
                      </a:xfrm>
                      <a:prstGeom prst="rect">
                        <a:avLst/>
                      </a:prstGeom>
                      <a:solidFill>
                        <a:srgbClr val="A500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81FEB0" id="Прямоугольник 24" o:spid="_x0000_s1026" style="position:absolute;margin-left:0;margin-top:-25.65pt;width:39.7pt;height: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MpsgIAAJYFAAAOAAAAZHJzL2Uyb0RvYy54bWysVM1u1DAQviPxDpbvNMlqC2XVbLVqVYRU&#10;tRVb1LPXsTeRHI+xvX+ckLgi8Qg8BBfET58h+0aMnWxa2ooD4pLMeGa++Z/Do3WtyFJYV4HOabaX&#10;UiI0h6LS85y+vTp9dkCJ80wXTIEWOd0IR4/GT58crsxIDKAEVQhLEES70crktPTejJLE8VLUzO2B&#10;ERqFEmzNPLJ2nhSWrRC9VskgTZ8nK7CFscCFc/h60grpOOJLKbi/kNIJT1ROMTYfvzZ+Z+GbjA/Z&#10;aG6ZKSvehcH+IYqaVRqd9lAnzDOysNUDqLriFhxIv8ehTkDKiouYA2aTpfeymZbMiJgLFseZvkzu&#10;/8Hy8+WlJVWR08GQEs1q7FHzZfth+7n52dxsPzZfm5vmx/ZT86v51nwnqIQVWxk3QsOpubQd55AM&#10;6a+lrcMfEyPrWOVNX2Wx9oTj4346TFPsBUdRdhBIBElubY11/pWAmgQipxZ7GEvLlmfOt6o7leDK&#10;gaqK00qpyNj57FhZsmTY78l+mg6yDv0PNaWDsoZg1iKGlyTk1WYSKb9RIugp/UZIrBHGPoiRxOkU&#10;vR/GudA+a0UlK0TrHr33ufUWMdMIGJAl+u+xO4Aw+Q+x2yg7/WAq4nD3xunfAmuNe4voGbTvjetK&#10;g30MQGFWnedWf1ektjShSjMoNjhBFtrVcoafVti3M+b8JbO4S9hpvA/+Aj9SwSqn0FGUlGDfP/Ye&#10;9HHEUUrJCnczp+7dgllBiXqtcfhfZsNhWObIDPdfDJCxdyWzuxK9qI8BxyHDS2R4JIO+VztSWqiv&#10;8YxMglcUMc3Rd065tzvm2Lc3Aw8RF5NJVMMFNsyf6anhATxUNczl1fqaWdMNr8ehP4fdHrPRvRlu&#10;dYOlhsnCg6zigN/Wtas3Ln8cnO5Qhetyl49at+d0/BsAAP//AwBQSwMEFAAGAAgAAAAhALvZL0nf&#10;AAAABwEAAA8AAABkcnMvZG93bnJldi54bWxMj0tPwzAQhO9I/Adrkbi1TktLQ4hTAVKFxKGCPsTV&#10;jTcPNV6H2EnDv2c5wXFnRjPfpuvRNmLAzteOFMymEQik3JmaSgWH/WYSg/BBk9GNI1TwjR7W2fVV&#10;qhPjLvSBwy6UgkvIJ1pBFUKbSOnzCq32U9cisVe4zurAZ1dK0+kLl9tGzqPoXlpdEy9UusWXCvPz&#10;rrcKPo/P+7fzVr43/aqNzddrsSnmg1K3N+PTI4iAY/gLwy8+o0PGTCfXk/GiUcCPBAWT5ewOBNur&#10;hwWIEwuLeAkyS+V//uwHAAD//wMAUEsBAi0AFAAGAAgAAAAhALaDOJL+AAAA4QEAABMAAAAAAAAA&#10;AAAAAAAAAAAAAFtDb250ZW50X1R5cGVzXS54bWxQSwECLQAUAAYACAAAACEAOP0h/9YAAACUAQAA&#10;CwAAAAAAAAAAAAAAAAAvAQAAX3JlbHMvLnJlbHNQSwECLQAUAAYACAAAACEAPSzDKbICAACWBQAA&#10;DgAAAAAAAAAAAAAAAAAuAgAAZHJzL2Uyb0RvYy54bWxQSwECLQAUAAYACAAAACEAu9kvSd8AAAAH&#10;AQAADwAAAAAAAAAAAAAAAAAMBQAAZHJzL2Rvd25yZXYueG1sUEsFBgAAAAAEAAQA8wAAABgGAAAA&#10;AA==&#10;" fillcolor="#a50021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A022D9" wp14:editId="6B659813">
              <wp:simplePos x="0" y="0"/>
              <wp:positionH relativeFrom="column">
                <wp:posOffset>-189865</wp:posOffset>
              </wp:positionH>
              <wp:positionV relativeFrom="paragraph">
                <wp:posOffset>-326047</wp:posOffset>
              </wp:positionV>
              <wp:extent cx="5932074" cy="18000"/>
              <wp:effectExtent l="0" t="0" r="0" b="1270"/>
              <wp:wrapNone/>
              <wp:docPr id="23" name="Прямоугольник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2074" cy="18000"/>
                      </a:xfrm>
                      <a:prstGeom prst="rect">
                        <a:avLst/>
                      </a:prstGeom>
                      <a:solidFill>
                        <a:srgbClr val="8E8E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9B50D4" id="Прямоугольник 23" o:spid="_x0000_s1026" style="position:absolute;margin-left:-14.95pt;margin-top:-25.65pt;width:467.1pt;height:1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TJuwIAAJcFAAAOAAAAZHJzL2Uyb0RvYy54bWysVM1OGzEQvlfqO1i+l92EUCBigyIoVSUE&#10;qFBxdrx2diWvx7Wdv54qca3UR+hD9FL1h2fYvFHH3s1CAfVQVZEcz87MNz/+Zg4Ol5Uic2FdCTqj&#10;va2UEqE55KWeZvTd1cmLPUqcZzpnCrTI6Eo4ejh6/uxgYYaiDwWoXFiCINoNFyajhfdmmCSOF6Ji&#10;bguM0KiUYCvmUbTTJLdsgeiVSvpp+jJZgM2NBS6cw6/HjZKOIr6UgvtzKZ3wRGUUc/PxtPGchDMZ&#10;HbDh1DJTlLxNg/1DFhUrNQbtoI6ZZ2Rmy0dQVcktOJB+i0OVgJQlF7EGrKaXPqjmsmBGxFqwOc50&#10;bXL/D5afzS8sKfOM9rcp0azCN6q/rD+uP9c/69v1Tf21vq1/rD/Vv+pv9XeCRtixhXFDdLw0F7aV&#10;HF5D+Utpq/CPhZFl7PKq67JYesLx487+dj/dHVDCUdfbS9P4Csmds7HOvxZQkXDJqMVHjL1l81Pn&#10;MSCabkxCLAeqzE9KpaJgp5MjZcmc4YPvvQq/kDG6/GGmdDDWENwadfiShMKaUuLNr5QIdkq/FRKb&#10;hMn3YyaRnqKLwzgX2vcaVcFy0YTfwdI2tXUeMZcIGJAlxu+wW4BA/cfYTZatfXAVkd2dc/q3xBrn&#10;ziNGBu0756rUYJ8CUFhVG7mx3zSpaU3o0gTyFVLIQjNbzvCTEt/tlDl/wSwOE44dLgh/jodUsMgo&#10;tDdKCrAfnvoe7JHjqKVkgcOZUfd+xqygRL3RyP793mAQpjkKg53dPgr2vmZyX6Nn1REgHXq4igyP&#10;12Dv1eYqLVTXuEfGISqqmOYYO6Pc241w5JulgZuIi/E4muEEG+ZP9aXhATx0NfDyannNrGnJ65H1&#10;Z7AZZDZ8wOHGNnhqGM88yDIS/K6vbb9x+iNx2k0V1st9OVrd7dPRbwAAAP//AwBQSwMEFAAGAAgA&#10;AAAhAEeiPWzeAAAACwEAAA8AAABkcnMvZG93bnJldi54bWxMj8FOwzAQRO+V+Adrkbi1TkqLkhCn&#10;QkhcEbTh7sYmdonXIXaa9O9ZTu1tdmc0+7bcza5jZz0E61FAukqAaWy8stgKqA9vywxYiBKV7Dxq&#10;ARcdYFfdLUpZKD/hpz7vY8uoBEMhBZgY+4Lz0BjtZFj5XiN5335wMtI4tFwNcqJy1/F1kjxxJy3S&#10;BSN7/Wp087MfnYBT+n4xPLNjPPX19FHH36+DlUI83M8vz8CinuM1DP/4hA4VMR39iCqwTsBynecU&#10;JbFNH4FRIk82JI602WRb4FXJb3+o/gAAAP//AwBQSwECLQAUAAYACAAAACEAtoM4kv4AAADhAQAA&#10;EwAAAAAAAAAAAAAAAAAAAAAAW0NvbnRlbnRfVHlwZXNdLnhtbFBLAQItABQABgAIAAAAIQA4/SH/&#10;1gAAAJQBAAALAAAAAAAAAAAAAAAAAC8BAABfcmVscy8ucmVsc1BLAQItABQABgAIAAAAIQDsDlTJ&#10;uwIAAJcFAAAOAAAAAAAAAAAAAAAAAC4CAABkcnMvZTJvRG9jLnhtbFBLAQItABQABgAIAAAAIQBH&#10;oj1s3gAAAAsBAAAPAAAAAAAAAAAAAAAAABUFAABkcnMvZG93bnJldi54bWxQSwUGAAAAAAQABADz&#10;AAAAIAYAAAAA&#10;" fillcolor="#8e8e8e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88086A" wp14:editId="04B79990">
              <wp:simplePos x="0" y="0"/>
              <wp:positionH relativeFrom="column">
                <wp:posOffset>-189865</wp:posOffset>
              </wp:positionH>
              <wp:positionV relativeFrom="paragraph">
                <wp:posOffset>-352425</wp:posOffset>
              </wp:positionV>
              <wp:extent cx="5932074" cy="72000"/>
              <wp:effectExtent l="0" t="0" r="0" b="4445"/>
              <wp:wrapNone/>
              <wp:docPr id="22" name="Прямоугольник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2074" cy="7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EC4AA2" id="Прямоугольник 22" o:spid="_x0000_s1026" style="position:absolute;margin-left:-14.95pt;margin-top:-27.75pt;width:467.1pt;height:5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g7QxgIAALoFAAAOAAAAZHJzL2Uyb0RvYy54bWysVM1uEzEQviPxDpbvdJOQUhp1U0WtipBK&#10;W9Ginh2vnazk9RjbySackHpF4hF4CC6Inz7D5o0Ye3/SlooD4rLr8cx8M/N5Zg4OV4UiS2FdDjql&#10;/Z0eJUJzyHI9S+m7q5NnLylxnumMKdAipWvh6OH46ZOD0ozEAOagMmEJgmg3Kk1K596bUZI4PhcF&#10;cztghEalBFswj6KdJZllJaIXKhn0ei+SEmxmLHDhHN4e10o6jvhSCu7PpXTCE5VSzM3Hr43fafgm&#10;4wM2mllm5jlv0mD/kEXBco1BO6hj5hlZ2PwPqCLnFhxIv8OhSEDKnItYA1bT7z2o5nLOjIi1IDnO&#10;dDS5/wfLz5YXluRZSgcDSjQr8I2qL5uPm8/Vz+p2c1N9rW6rH5tP1a/qW/WdoBEyVho3QsdLc2Eb&#10;yeExlL+Stgh/LIysIsvrjmWx8oTj5e7+80Fvb0gJR90ePmJ8hWTrbKzzrwQUJBxSavERI7dseeo8&#10;BkTT1iTEcqDy7CRXKgqhccSRsmTJ8Mmns350VYviDWT13f7uNmTss2AeUe8hKR3wNATkOmi4SULt&#10;dbXx5NdKBDul3wqJPGJ9gxixQ66DMs6F9nUybs4yUV+HVNryO4+YSwQMyBLjd9gNwP0iW+w6y8Y+&#10;uIo4AJ1z72+J1c6dR4wM2nfORa7BPgagsKomcm3fklRTE1iaQrbGLrNQj58z/CTHpz1lzl8wi/OG&#10;k4k7xJ/jRyooUwrNiZI52A+P3Qd7HAPUUlLi/KbUvV8wKyhRrzUOyH5/OAwDH4XhLvYZJfauZnpX&#10;oxfFEWC/9HFbGR6Pwd6r9igtFNe4aiYhKqqY5hg7pdzbVjjy9V7BZcXFZBLNcMgN86f60vAAHlgN&#10;rXu1umbWNP3tcTDOoJ11NnrQ5rVt8NQwWXiQeZyBLa8N37ggYuM0yyxsoLtytNqu3PFvAAAA//8D&#10;AFBLAwQUAAYACAAAACEAXrqAaN8AAAALAQAADwAAAGRycy9kb3ducmV2LnhtbEyPTU+EMBCG7yb+&#10;h2ZMvGx2iwhGkLJRk73oRVfjeZaOQKQttmVBf73jSW/z8eSdZ6rtYgZxJB96ZxVcbBIQZBune9sq&#10;eH3Zra9BhIhW4+AsKfiiANv69KTCUrvZPtNxH1vBITaUqKCLcSylDE1HBsPGjWR59+68wcitb6X2&#10;OHO4GWSaJFfSYG/5Qocj3XfUfOwno4BQP+kpyx9W358733dvy+O8ulPq/Gy5vQERaYl/MPzqszrU&#10;7HRwk9VBDArWaVEwykWe5yCYKJLsEsSBJ1mWgqwr+f+H+gcAAP//AwBQSwECLQAUAAYACAAAACEA&#10;toM4kv4AAADhAQAAEwAAAAAAAAAAAAAAAAAAAAAAW0NvbnRlbnRfVHlwZXNdLnhtbFBLAQItABQA&#10;BgAIAAAAIQA4/SH/1gAAAJQBAAALAAAAAAAAAAAAAAAAAC8BAABfcmVscy8ucmVsc1BLAQItABQA&#10;BgAIAAAAIQAu1g7QxgIAALoFAAAOAAAAAAAAAAAAAAAAAC4CAABkcnMvZTJvRG9jLnhtbFBLAQIt&#10;ABQABgAIAAAAIQBeuoBo3wAAAAsBAAAPAAAAAAAAAAAAAAAAACAFAABkcnMvZG93bnJldi54bWxQ&#10;SwUGAAAAAAQABADzAAAALAYAAAAA&#10;" fillcolor="#f2f2f2 [3052]" stroked="f" strokeweight="2pt"/>
          </w:pict>
        </mc:Fallback>
      </mc:AlternateContent>
    </w:r>
    <w:r w:rsidR="00115AD8" w:rsidRPr="00115AD8">
      <w:rPr>
        <w:noProof/>
        <w:color w:val="7F7F7F" w:themeColor="text1" w:themeTint="80"/>
        <w:lang w:eastAsia="ru-RU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8ACEA1" wp14:editId="7225BB7F">
              <wp:simplePos x="0" y="0"/>
              <wp:positionH relativeFrom="column">
                <wp:posOffset>1080070</wp:posOffset>
              </wp:positionH>
              <wp:positionV relativeFrom="paragraph">
                <wp:posOffset>-22290</wp:posOffset>
              </wp:positionV>
              <wp:extent cx="0" cy="131446"/>
              <wp:effectExtent l="0" t="0" r="19050" b="20955"/>
              <wp:wrapNone/>
              <wp:docPr id="20" name="Прямая соединительная линия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31446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E145E6" id="Прямая соединительная линия 20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05pt,-1.75pt" to="85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iAIQIAAGsEAAAOAAAAZHJzL2Uyb0RvYy54bWysVMtuEzEU3SPxD5b3ZCZpidAoky5alQ2P&#10;iNfe9diJJb9ku3nsgDVSPoFfYFGkSoV+w8wf9dqeDBUgJBAbyz6+99x7ju/M7GSrJFoz54XRNR6P&#10;SoyYpqYRelnjt2/OHz3ByAeiGyKNZjXeMY9P5g8fzDa2YhOzMrJhDgGJ9tXG1ngVgq2KwtMVU8SP&#10;jGUaLrlxigQ4umXROLIBdiWLSVlOi41xjXWGMu8BPcuXeJ74OWc0vOTcs4BkjaG3kFaX1ou4FvMZ&#10;qZaO2JWgfRvkH7pQRGgoOlCdkUDQpRO/UClBnfGGhxE1qjCcC8qSBlAzLn9S83pFLEtawBxvB5v8&#10;/6OlL9YLh0RT4wnYo4mCN2o/d++7ffut/dLtUfehvW2/tlftdfu9ve4+wv6m+wT7eNne9PAeQTp4&#10;ubG+AspTvXD9yduFi8ZsuVOIS2HfwZgkq0A82qaX2A0vwbYB0QxSQMdH4+PjaSQuMkNkss6Hp8wo&#10;FDc1lkJHj0hF1s98yKGHkAhLHVdvpGjOhZTpEKeLnUqH1gTmImxzQ/JSPTdNxqaPy7KfDoBhhjJ8&#10;dIChnzSjkSV1d68A3MWiRTQjy0+7sJMsN/SKcbAcZOa6A1GuQShlOox71VJDdEzj0PyQWCbFf0zs&#10;42MqSx/C3yQPGamy0WFIVkIb97vq0cXsPs/xBwey7mjBhWl2aTCSNTDRybn+64ufzP1zSv/xj5jf&#10;AQAA//8DAFBLAwQUAAYACAAAACEAyK60LN0AAAAJAQAADwAAAGRycy9kb3ducmV2LnhtbEyPwU7D&#10;MBBE70j8g7VI3Fq7hdIqxKkiEAckDjRQztvYJAF7HdluE/4epxe47eyOZt/k29EadtI+dI4kLOYC&#10;mKbaqY4aCe9vT7MNsBCRFBpHWsKPDrAtLi9yzJQbaKdPVWxYCqGQoYQ2xj7jPNStthjmrteUbp/O&#10;W4xJ+oYrj0MKt4YvhbjjFjtKH1rs9UOr6+/qaCXsN+Wjf0bxuuo/xO2L+WrKajdIeX01lvfAoh7j&#10;nxkm/IQORWI6uCOpwEzSa7FIVgmzmxWwyXBeHKZhCbzI+f8GxS8AAAD//wMAUEsBAi0AFAAGAAgA&#10;AAAhALaDOJL+AAAA4QEAABMAAAAAAAAAAAAAAAAAAAAAAFtDb250ZW50X1R5cGVzXS54bWxQSwEC&#10;LQAUAAYACAAAACEAOP0h/9YAAACUAQAACwAAAAAAAAAAAAAAAAAvAQAAX3JlbHMvLnJlbHNQSwEC&#10;LQAUAAYACAAAACEA6B34gCECAABrBAAADgAAAAAAAAAAAAAAAAAuAgAAZHJzL2Uyb0RvYy54bWxQ&#10;SwECLQAUAAYACAAAACEAyK60LN0AAAAJAQAADwAAAAAAAAAAAAAAAAB7BAAAZHJzL2Rvd25yZXYu&#10;eG1sUEsFBgAAAAAEAAQA8wAAAIUFAAAAAA==&#10;" strokecolor="#5a5a5a [2109]"/>
          </w:pict>
        </mc:Fallback>
      </mc:AlternateContent>
    </w:r>
    <w:r w:rsidR="00115AD8" w:rsidRPr="00115AD8">
      <w:rPr>
        <w:color w:val="7F7F7F" w:themeColor="text1" w:themeTint="80"/>
        <w:lang w:val="en-US"/>
      </w:rPr>
      <w:t>www.qtech.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FD" w:rsidRPr="008B7DA5" w:rsidRDefault="00A31434" w:rsidP="008B7DA5">
    <w:pPr>
      <w:pStyle w:val="a9"/>
      <w:jc w:val="center"/>
      <w:rPr>
        <w:b/>
        <w:color w:val="FFFFFF" w:themeColor="background1"/>
        <w:sz w:val="20"/>
        <w:lang w:val="en-US"/>
      </w:rPr>
    </w:pPr>
    <w:r w:rsidRPr="008B7DA5">
      <w:rPr>
        <w:b/>
        <w:noProof/>
        <w:color w:val="FFFFFF" w:themeColor="background1"/>
        <w:sz w:val="20"/>
        <w:lang w:eastAsia="ru-RU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D66DAC8" wp14:editId="0DE3F583">
              <wp:simplePos x="0" y="0"/>
              <wp:positionH relativeFrom="column">
                <wp:posOffset>2442210</wp:posOffset>
              </wp:positionH>
              <wp:positionV relativeFrom="paragraph">
                <wp:posOffset>-27214</wp:posOffset>
              </wp:positionV>
              <wp:extent cx="1081405" cy="272415"/>
              <wp:effectExtent l="0" t="0" r="4445" b="0"/>
              <wp:wrapNone/>
              <wp:docPr id="11" name="Скругленный 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272415"/>
                      </a:xfrm>
                      <a:prstGeom prst="roundRect">
                        <a:avLst/>
                      </a:prstGeom>
                      <a:solidFill>
                        <a:srgbClr val="A500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FA01570" id="Скругленный прямоугольник 11" o:spid="_x0000_s1026" style="position:absolute;margin-left:192.3pt;margin-top:-2.15pt;width:85.15pt;height:21.4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Rj1AIAALQFAAAOAAAAZHJzL2Uyb0RvYy54bWysVM1u1DAQviPxDpbvNMlql5ZVs9WqVRFS&#10;1VZtUc9ex9mN5HiM7d3sckLiCBLPwDMgJGhpeYXsGzF2smkpFQfExfF4Zr75yTezu7csJVkIYwtQ&#10;KU22YkqE4pAVaprS1xeHz3YosY6pjElQIqUrYene6OmT3UoPRQ9mIDNhCIIoO6x0SmfO6WEUWT4T&#10;JbNboIVCZQ6mZA5FM40ywypEL2XUi+PnUQUm0wa4sBZfDxolHQX8PBfcneS5FY7IlGJuLpwmnBN/&#10;RqNdNpwapmcFb9Ng/5BFyQqFQTuoA+YYmZviD6iy4AYs5G6LQxlBnhdchBqwmiR+UM35jGkRasHm&#10;WN21yf4/WH68ODWkyPDfJZQoVuI/qj/XV+t36/f1l/q6/lrf1DfrD/V3Uv/Ex0/1j/o2qG7r6/VH&#10;VH6rrwj6YiMrbYeId65PTStZvPquLHNT+i/WS5ah+auu+WLpCMfHJN5J+vGAEo663navnww8aHTn&#10;rY11LwWUxF9SamCusjP8w6HxbHFkXWO/sfMRLcgiOyykDIKZTvalIQuGbBgP4rgX8sYQv5lJ5Y0V&#10;eLcG0b9EvrymoHBzKym8nVRnIscOYgm9kEngrujiMM6FckmjmrFMNOExehzo56N7tnuPUG4A9Mg5&#10;xu+wW4CNZQOywW6ybO29qwjU75zjvyXWOHceITIo1zmXhQLzGIDEqtrIjf2mSU1rfJcmkK2QXwaa&#10;wbOaHxb4846YdafM4KThTOL2cCd45BKqlEJ7o2QG5u1j794eBwC1lFQ4uSm1b+bMCErkK4Wj8SLp&#10;9/2oB6E/2O6hYO5rJvc1al7uA9IB2Y/Zhau3d3JzzQ2Ul7hkxj4qqpjiGDul3JmNsO+ajYJriovx&#10;OJjheGvmjtS55h7cd9Xz8mJ5yYxuGeyQ+8ewmXI2fMDhxtZ7KhjPHeRFIPhdX9t+42oIxGnXmN89&#10;9+VgdbdsR78AAAD//wMAUEsDBBQABgAIAAAAIQAwr0wu4AAAAAkBAAAPAAAAZHJzL2Rvd25yZXYu&#10;eG1sTI/BTsMwEETvSPyDtUjcWgeaRiHEqVARB5BQoK2AoxsvcUS8Drbbpn9f9wTH1TzNvC0Xo+nZ&#10;Hp3vLAm4mSbAkBqrOmoFbNZPkxyYD5KU7C2hgCN6WFSXF6UslD3QO+5XoWWxhHwhBegQhoJz32g0&#10;0k/tgBSzb+uMDPF0LVdOHmK56fltkmTcyI7igpYDLjU2P6udEeBe3l5r//X7eex0/pgsn+sPntZC&#10;XF+ND/fAAo7hD4azflSHKjpt7Y6UZ72AWZ5mERUwSWfAIjCfp3fAtuckA16V/P8H1QkAAP//AwBQ&#10;SwECLQAUAAYACAAAACEAtoM4kv4AAADhAQAAEwAAAAAAAAAAAAAAAAAAAAAAW0NvbnRlbnRfVHlw&#10;ZXNdLnhtbFBLAQItABQABgAIAAAAIQA4/SH/1gAAAJQBAAALAAAAAAAAAAAAAAAAAC8BAABfcmVs&#10;cy8ucmVsc1BLAQItABQABgAIAAAAIQAdpURj1AIAALQFAAAOAAAAAAAAAAAAAAAAAC4CAABkcnMv&#10;ZTJvRG9jLnhtbFBLAQItABQABgAIAAAAIQAwr0wu4AAAAAkBAAAPAAAAAAAAAAAAAAAAAC4FAABk&#10;cnMvZG93bnJldi54bWxQSwUGAAAAAAQABADzAAAAOwYAAAAA&#10;" fillcolor="#a50021" stroked="f" strokeweight="2pt"/>
          </w:pict>
        </mc:Fallback>
      </mc:AlternateContent>
    </w:r>
    <w:r w:rsidR="00990923" w:rsidRPr="008B7DA5">
      <w:rPr>
        <w:b/>
        <w:noProof/>
        <w:color w:val="FFFFFF" w:themeColor="background1"/>
        <w:sz w:val="20"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E67AC" wp14:editId="43EC1D75">
              <wp:simplePos x="0" y="0"/>
              <wp:positionH relativeFrom="column">
                <wp:posOffset>-833120</wp:posOffset>
              </wp:positionH>
              <wp:positionV relativeFrom="paragraph">
                <wp:posOffset>-1149350</wp:posOffset>
              </wp:positionV>
              <wp:extent cx="7605395" cy="45085"/>
              <wp:effectExtent l="0" t="0" r="0" b="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5395" cy="45085"/>
                      </a:xfrm>
                      <a:prstGeom prst="rect">
                        <a:avLst/>
                      </a:prstGeom>
                      <a:solidFill>
                        <a:srgbClr val="A500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0CD428" id="Прямоугольник 9" o:spid="_x0000_s1026" style="position:absolute;margin-left:-65.6pt;margin-top:-90.5pt;width:598.8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VnugIAAJUFAAAOAAAAZHJzL2Uyb0RvYy54bWysVEtu2zAQ3RfoHQjuG8muncRG5MBIkKJA&#10;kBhNiqxpirIEUByWpC27qwLdFugReohuin5yBvlGHVKykiZBF0U3FIcz8+ajN3N0vC4lWQljC1AJ&#10;7e3FlAjFIS3UIqFvr89eHFJiHVMpk6BEQjfC0uPJ82dHlR6LPuQgU2EIgig7rnRCc+f0OIosz0XJ&#10;7B5ooVCZgSmZQ9EsotSwCtFLGfXjeD+qwKTaABfW4utpo6STgJ9lgrvLLLPCEZlQzM2F04Rz7s9o&#10;csTGC8N0XvA2DfYPWZSsUBi0gzpljpGlKR5BlQU3YCFzexzKCLKs4CLUgNX04gfVXOVMi1ALNsfq&#10;rk32/8Hyi9XMkCJN6IgSxUr8RfWX7Yft5/pnfbv9WH+tb+sf20/1r/pb/Z2MfL8qbcfodqVnppUs&#10;Xn3x68yU/otlkXXo8abrsVg7wvHxYD8evhwNKeGoGwzjw6HHjO6ctbHulYCS+EtCDf7C0Fm2Oreu&#10;Md2Z+FgWZJGeFVIGwSzmJ9KQFcPfPR3Gcb/Xov9hJpU3VuDdGkT/EvnCmlLCzW2k8HZSvREZtgiT&#10;74dMAjlFF4dxLpTrNaqcpaIJj9HjwC+srfMIlQZAj5xh/A67BfDEf4zdZNnae1cRuN05x39LrHHu&#10;PEJkUK5zLgsF5ikAiVW1kRv7XZOa1vguzSHdIIEMNJNlNT8r8L+dM+tmzOAo4dDhenCXeGQSqoRC&#10;e6MkB/P+qXdvjwxHLSUVjmZC7bslM4IS+Voh90e9wcDPchAGw4M+Cua+Zn5fo5blCSAderiINA9X&#10;b+/k7poZKG9wi0x9VFQxxTF2QrkzO+HENSsD9xAX02kww/nVzJ2rK809uO+q5+X1+oYZ3ZLXIesv&#10;YDfGbPyAw42t91QwXTrIikDwu762/cbZD8Rp95RfLvflYHW3TSe/AQAA//8DAFBLAwQUAAYACAAA&#10;ACEAVGcTGeQAAAAPAQAADwAAAGRycy9kb3ducmV2LnhtbEyPzU7DMBCE70i8g7VI3FonqUjTEKcC&#10;pAqJAyotFVc33vyo8TrEThreHucEt92d0ew32XbSLRuxt40hAeEyAIZUGNVQJeDzuFskwKyTpGRr&#10;CAX8oIVtfnuTyVSZK33geHAV8yFkUymgdq5LObdFjVrapemQvFaaXkvn177iqpdXH65bHgVBzLVs&#10;yH+oZYcvNRaXw6AFfJ2ej2+Xd75vh3WXqO/XcldGoxD3d9PTIzCHk/szw4zv0SH3TGczkLKsFbAI&#10;V2HkvfOUhL7W7Ani+AHYeb6tVxvgecb/98h/AQAA//8DAFBLAQItABQABgAIAAAAIQC2gziS/gAA&#10;AOEBAAATAAAAAAAAAAAAAAAAAAAAAABbQ29udGVudF9UeXBlc10ueG1sUEsBAi0AFAAGAAgAAAAh&#10;ADj9If/WAAAAlAEAAAsAAAAAAAAAAAAAAAAALwEAAF9yZWxzLy5yZWxzUEsBAi0AFAAGAAgAAAAh&#10;ACasdWe6AgAAlQUAAA4AAAAAAAAAAAAAAAAALgIAAGRycy9lMm9Eb2MueG1sUEsBAi0AFAAGAAgA&#10;AAAhAFRnExnkAAAADwEAAA8AAAAAAAAAAAAAAAAAFAUAAGRycy9kb3ducmV2LnhtbFBLBQYAAAAA&#10;BAAEAPMAAAAlBgAAAAA=&#10;" fillcolor="#a50021" stroked="f" strokeweight="2pt"/>
          </w:pict>
        </mc:Fallback>
      </mc:AlternateContent>
    </w:r>
    <w:r w:rsidR="00990923" w:rsidRPr="008B7DA5">
      <w:rPr>
        <w:b/>
        <w:noProof/>
        <w:color w:val="FFFFFF" w:themeColor="background1"/>
        <w:sz w:val="20"/>
        <w:lang w:eastAsia="ru-RU" w:bidi="ar-SA"/>
      </w:rPr>
      <w:drawing>
        <wp:anchor distT="0" distB="0" distL="114300" distR="114300" simplePos="0" relativeHeight="251662336" behindDoc="1" locked="0" layoutInCell="1" allowOverlap="1" wp14:anchorId="5432E19A" wp14:editId="3F05B174">
          <wp:simplePos x="0" y="0"/>
          <wp:positionH relativeFrom="column">
            <wp:posOffset>-871220</wp:posOffset>
          </wp:positionH>
          <wp:positionV relativeFrom="paragraph">
            <wp:posOffset>-1100595</wp:posOffset>
          </wp:positionV>
          <wp:extent cx="7618730" cy="2134870"/>
          <wp:effectExtent l="0" t="0" r="1270" b="0"/>
          <wp:wrapNone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730" cy="213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DA5" w:rsidRPr="008B7DA5">
      <w:rPr>
        <w:b/>
        <w:color w:val="FFFFFF" w:themeColor="background1"/>
        <w:sz w:val="20"/>
        <w:lang w:val="en-US"/>
      </w:rPr>
      <w:t>www.qtech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639" w:rsidRDefault="00E03639" w:rsidP="009F47AC">
      <w:pPr>
        <w:spacing w:after="0"/>
      </w:pPr>
      <w:r>
        <w:separator/>
      </w:r>
    </w:p>
  </w:footnote>
  <w:footnote w:type="continuationSeparator" w:id="0">
    <w:p w:rsidR="00E03639" w:rsidRDefault="00E03639" w:rsidP="009F47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DA" w:rsidRPr="007C73DA" w:rsidRDefault="005F4E02" w:rsidP="00B36305">
    <w:pPr>
      <w:pStyle w:val="a7"/>
      <w:spacing w:before="0"/>
    </w:pPr>
    <w:r>
      <w:rPr>
        <w:noProof/>
        <w:color w:val="C00000"/>
        <w:lang w:eastAsia="ru-RU" w:bidi="ar-SA"/>
      </w:rPr>
      <w:drawing>
        <wp:anchor distT="0" distB="0" distL="114300" distR="114300" simplePos="0" relativeHeight="251666432" behindDoc="1" locked="0" layoutInCell="1" allowOverlap="1" wp14:anchorId="00C777B0" wp14:editId="7F474E1C">
          <wp:simplePos x="0" y="0"/>
          <wp:positionH relativeFrom="column">
            <wp:posOffset>-828040</wp:posOffset>
          </wp:positionH>
          <wp:positionV relativeFrom="paragraph">
            <wp:posOffset>-822320</wp:posOffset>
          </wp:positionV>
          <wp:extent cx="7624800" cy="1429200"/>
          <wp:effectExtent l="0" t="0" r="0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800" cy="14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7AC" w:rsidRDefault="00AA04F5">
    <w:pPr>
      <w:pStyle w:val="a7"/>
      <w:rPr>
        <w:lang w:val="en-US"/>
      </w:rPr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C96DC24" wp14:editId="32882539">
              <wp:simplePos x="0" y="0"/>
              <wp:positionH relativeFrom="column">
                <wp:posOffset>-919480</wp:posOffset>
              </wp:positionH>
              <wp:positionV relativeFrom="paragraph">
                <wp:posOffset>-810895</wp:posOffset>
              </wp:positionV>
              <wp:extent cx="7965440" cy="1854835"/>
              <wp:effectExtent l="0" t="0" r="0" b="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5440" cy="1854835"/>
                      </a:xfrm>
                      <a:prstGeom prst="rect">
                        <a:avLst/>
                      </a:prstGeom>
                      <a:solidFill>
                        <a:srgbClr val="646E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C2D6C6" id="Прямоугольник 4" o:spid="_x0000_s1026" style="position:absolute;margin-left:-72.4pt;margin-top:-63.85pt;width:627.2pt;height:146.0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8DvQIAAJcFAAAOAAAAZHJzL2Uyb0RvYy54bWysVM1uEzEQviPxDpbvdJOwSdOomypqKUKq&#10;2ooW9ex47exKXtvYzh8nJK5IPAIPwQXx02fYvBFje3dbSsUBkYNj78x8M/P58xwebSqBVszYUskM&#10;9/d6GDFJVV7KRYbfXJ8+G2NkHZE5EUqyDG+ZxUfTp08O13rCBqpQImcGAYi0k7XOcOGcniSJpQWr&#10;iN1TmkkwcmUq4uBoFkluyBrQK5EMer1RslYm10ZRZi18PYlGPA34nDPqLji3zCGRYajNhdWEde7X&#10;ZHpIJgtDdFHSpgzyD1VUpJSQtIM6IY6gpSn/gKpKapRV3O1RVSWK85Ky0AN00+896OaqIJqFXoAc&#10;qzua7P+DpeerS4PKPMMpRpJUcEX159373af6R327+1B/qW/r77uP9c/6a/0NpZ6vtbYTCLvSl6Y5&#10;Wdj65jfcVP4f2kKbwPG245htHKLwcf9gNExTuAoKtv54mI6fDz1qcheujXUvmaqQ32TYwCUGbsnq&#10;zLro2rr4bFaJMj8thQgHs5gfC4NWBC58lI5e7M8a9N/chPTOUvmwiOi/JL612EzYua1g3k/I14wD&#10;SVD+IFQS5Mm6PIRSJl0/mgqSs5h+2INfm90L2keETgOgR+aQv8NuAFrPCNJixyobfx/Kgrq74N7f&#10;CovBXUTIrKTrgqtSKvMYgICumszRvyUpUuNZmqt8CxIyKr4tq+lpCfd2Rqy7JAYeE9w1DAh3AQsX&#10;ap1h1ewwKpR599h37w8aBytGa3icGbZvl8QwjMQrCeo/6AcJuXBIh/sDyGHuW+b3LXJZHSuQQx9G&#10;kaZh6/2daLfcqOoG5sjMZwUTkRRyZ5g60x6OXRwaMIkom82CG7xgTdyZvNLUg3tWvS6vNzfE6Ea8&#10;DnR/rtqHTCYPNBx9faRUs6VTvAwCv+O14RtefxBOM6n8eLl/Dl5383T6CwAA//8DAFBLAwQUAAYA&#10;CAAAACEAv8XSLuEAAAAOAQAADwAAAGRycy9kb3ducmV2LnhtbEyPzU7DMBCE70i8g7VI3Fo7kZXS&#10;EKfiR3DpAbVw6NGJlyQiXkex2wSeHucEt1nNaObbYjfbnl1w9J0jBclaAEOqnemoUfDx/rK6A+aD&#10;JqN7R6jgGz3syuurQufGTXTAyzE0LJaQz7WCNoQh59zXLVrt125Ait6nG60O8RwbbkY9xXLb81SI&#10;jFvdUVxo9YBPLdZfx7NV8FahOMls3E8/z3sMvnp9PKRWqdub+eEeWMA5/IVhwY/oUEamyp3JeNYr&#10;WCVSRvawqHSzAbZkErHNgFVRZVICLwv+/43yFwAA//8DAFBLAQItABQABgAIAAAAIQC2gziS/gAA&#10;AOEBAAATAAAAAAAAAAAAAAAAAAAAAABbQ29udGVudF9UeXBlc10ueG1sUEsBAi0AFAAGAAgAAAAh&#10;ADj9If/WAAAAlAEAAAsAAAAAAAAAAAAAAAAALwEAAF9yZWxzLy5yZWxzUEsBAi0AFAAGAAgAAAAh&#10;AH8EDwO9AgAAlwUAAA4AAAAAAAAAAAAAAAAALgIAAGRycy9lMm9Eb2MueG1sUEsBAi0AFAAGAAgA&#10;AAAhAL/F0i7hAAAADgEAAA8AAAAAAAAAAAAAAAAAFwUAAGRycy9kb3ducmV2LnhtbFBLBQYAAAAA&#10;BAAEAPMAAAAlBgAAAAA=&#10;" fillcolor="#646e7a" stroked="f" strokeweight="2pt"/>
          </w:pict>
        </mc:Fallback>
      </mc:AlternateContent>
    </w:r>
    <w:r w:rsidR="00E03639">
      <w:rPr>
        <w:noProof/>
        <w:lang w:eastAsia="ru-RU" w:bidi="ar-SA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2.85pt;width:142.3pt;height:59.4pt;z-index:251682816;mso-position-horizontal-relative:text;mso-position-vertical-relative:text" wrapcoords="2795 1234 1525 2469 0 8023 0 14194 2287 20366 3304 20366 5591 20366 15755 20366 21600 17280 21600 8023 19567 6789 6099 1234 2795 1234">
          <v:imagedata r:id="rId1" o:title=""/>
          <w10:wrap type="tight"/>
        </v:shape>
        <o:OLEObject Type="Embed" ProgID="CorelDraw.Graphic.16" ShapeID="_x0000_s2050" DrawAspect="Content" ObjectID="_1510047705" r:id="rId2"/>
      </w:object>
    </w:r>
  </w:p>
  <w:p w:rsidR="009F47AC" w:rsidRDefault="009F47AC" w:rsidP="00AA04F5">
    <w:pPr>
      <w:pStyle w:val="qtech-5"/>
      <w:rPr>
        <w:lang w:val="en-US"/>
      </w:rPr>
    </w:pPr>
  </w:p>
  <w:p w:rsidR="009F47AC" w:rsidRPr="00117B2A" w:rsidRDefault="009F47AC" w:rsidP="009E0129">
    <w:pPr>
      <w:pStyle w:val="qtech-5"/>
      <w:tabs>
        <w:tab w:val="clear" w:pos="4677"/>
      </w:tabs>
      <w:ind w:firstLine="3119"/>
      <w:jc w:val="right"/>
    </w:pPr>
    <w:r w:rsidRPr="00CA5E7F">
      <w:drawing>
        <wp:anchor distT="0" distB="0" distL="114300" distR="114300" simplePos="0" relativeHeight="251658240" behindDoc="1" locked="0" layoutInCell="1" allowOverlap="1" wp14:anchorId="2C08D4E0" wp14:editId="69DB4EB1">
          <wp:simplePos x="0" y="0"/>
          <wp:positionH relativeFrom="column">
            <wp:posOffset>-842645</wp:posOffset>
          </wp:positionH>
          <wp:positionV relativeFrom="paragraph">
            <wp:posOffset>617946</wp:posOffset>
          </wp:positionV>
          <wp:extent cx="7605230" cy="1560819"/>
          <wp:effectExtent l="0" t="0" r="0" b="1905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230" cy="1560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B2A">
      <w:t>Техническое описа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A90535"/>
      </w:rPr>
      <w:alias w:val="Название"/>
      <w:tag w:val=""/>
      <w:id w:val="-1490084692"/>
      <w:placeholder>
        <w:docPart w:val="4906F796C7F6489F91868ECE52F3B23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D1E6B" w:rsidRPr="00485235" w:rsidRDefault="00117B2A" w:rsidP="00195E03">
        <w:pPr>
          <w:pStyle w:val="a7"/>
          <w:rPr>
            <w:b/>
            <w:color w:val="A90535"/>
          </w:rPr>
        </w:pPr>
        <w:r w:rsidRPr="00485235">
          <w:rPr>
            <w:b/>
            <w:color w:val="A90535"/>
          </w:rPr>
          <w:t>ТЕХНИЧЕСКОЕ ОПИСАНИЕ</w:t>
        </w:r>
      </w:p>
    </w:sdtContent>
  </w:sdt>
  <w:p w:rsidR="00196A5A" w:rsidRDefault="00196A5A" w:rsidP="00196A5A">
    <w:pPr>
      <w:pStyle w:val="a7"/>
      <w:tabs>
        <w:tab w:val="clear" w:pos="4677"/>
        <w:tab w:val="center" w:pos="9072"/>
      </w:tabs>
    </w:pPr>
    <w:r>
      <w:rPr>
        <w:noProof/>
        <w:lang w:eastAsia="ru-RU" w:bidi="ar-SA"/>
      </w:rPr>
      <w:drawing>
        <wp:anchor distT="0" distB="0" distL="114300" distR="114300" simplePos="0" relativeHeight="251683840" behindDoc="1" locked="0" layoutInCell="1" allowOverlap="1" wp14:anchorId="4B68A6CD" wp14:editId="08D3E5EF">
          <wp:simplePos x="0" y="0"/>
          <wp:positionH relativeFrom="column">
            <wp:posOffset>-882377</wp:posOffset>
          </wp:positionH>
          <wp:positionV relativeFrom="paragraph">
            <wp:posOffset>-999218</wp:posOffset>
          </wp:positionV>
          <wp:extent cx="7668000" cy="1437444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437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639">
      <w:fldChar w:fldCharType="begin"/>
    </w:r>
    <w:r w:rsidR="00E03639">
      <w:instrText xml:space="preserve"> STYLEREF  "Заголовок 1"  \* MERGEFORMAT </w:instrText>
    </w:r>
    <w:r w:rsidR="00E03639">
      <w:fldChar w:fldCharType="separate"/>
    </w:r>
    <w:r w:rsidR="002D0B4C">
      <w:rPr>
        <w:noProof/>
      </w:rPr>
      <w:t>Описание</w:t>
    </w:r>
    <w:r w:rsidR="00E03639">
      <w:rPr>
        <w:noProof/>
      </w:rP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D0B4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277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547CA3"/>
    <w:multiLevelType w:val="hybridMultilevel"/>
    <w:tmpl w:val="B1988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272D"/>
    <w:multiLevelType w:val="multilevel"/>
    <w:tmpl w:val="221C0BC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34F699B"/>
    <w:multiLevelType w:val="hybridMultilevel"/>
    <w:tmpl w:val="6048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012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D44B9"/>
    <w:multiLevelType w:val="multilevel"/>
    <w:tmpl w:val="E8EC4426"/>
    <w:styleLink w:val="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6" w15:restartNumberingAfterBreak="0">
    <w:nsid w:val="190470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58F25FB"/>
    <w:multiLevelType w:val="hybridMultilevel"/>
    <w:tmpl w:val="A9802A86"/>
    <w:lvl w:ilvl="0" w:tplc="D8A00E8C">
      <w:start w:val="1"/>
      <w:numFmt w:val="decimal"/>
      <w:pStyle w:val="QTnumlist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0A5B"/>
    <w:multiLevelType w:val="hybridMultilevel"/>
    <w:tmpl w:val="01C4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8385D"/>
    <w:multiLevelType w:val="hybridMultilevel"/>
    <w:tmpl w:val="74E03F6C"/>
    <w:lvl w:ilvl="0" w:tplc="98E27AB4">
      <w:start w:val="1"/>
      <w:numFmt w:val="bullet"/>
      <w:pStyle w:val="QTdo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722AC"/>
    <w:multiLevelType w:val="hybridMultilevel"/>
    <w:tmpl w:val="C3EE2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11ED8"/>
    <w:multiLevelType w:val="hybridMultilevel"/>
    <w:tmpl w:val="947E2B1A"/>
    <w:lvl w:ilvl="0" w:tplc="DE921BC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D4E67"/>
    <w:multiLevelType w:val="multilevel"/>
    <w:tmpl w:val="F36E7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C2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107C0A"/>
    <w:multiLevelType w:val="hybridMultilevel"/>
    <w:tmpl w:val="33049EE8"/>
    <w:lvl w:ilvl="0" w:tplc="B406D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34F1E"/>
    <w:multiLevelType w:val="multilevel"/>
    <w:tmpl w:val="2CE829DE"/>
    <w:numStyleLink w:val="20"/>
  </w:abstractNum>
  <w:abstractNum w:abstractNumId="16" w15:restartNumberingAfterBreak="0">
    <w:nsid w:val="4F216622"/>
    <w:multiLevelType w:val="hybridMultilevel"/>
    <w:tmpl w:val="E54A0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253BD"/>
    <w:multiLevelType w:val="hybridMultilevel"/>
    <w:tmpl w:val="917C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85BA2"/>
    <w:multiLevelType w:val="hybridMultilevel"/>
    <w:tmpl w:val="5AF6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34A16"/>
    <w:multiLevelType w:val="hybridMultilevel"/>
    <w:tmpl w:val="D50C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7324"/>
    <w:multiLevelType w:val="multilevel"/>
    <w:tmpl w:val="92820A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F9531B2"/>
    <w:multiLevelType w:val="hybridMultilevel"/>
    <w:tmpl w:val="A03C9B40"/>
    <w:lvl w:ilvl="0" w:tplc="7FD22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32391"/>
    <w:multiLevelType w:val="multilevel"/>
    <w:tmpl w:val="2CE829DE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05E48D7"/>
    <w:multiLevelType w:val="hybridMultilevel"/>
    <w:tmpl w:val="4996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757D7"/>
    <w:multiLevelType w:val="hybridMultilevel"/>
    <w:tmpl w:val="14AA0202"/>
    <w:lvl w:ilvl="0" w:tplc="F2AE83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42A7D"/>
    <w:multiLevelType w:val="multilevel"/>
    <w:tmpl w:val="BD423994"/>
    <w:lvl w:ilvl="0">
      <w:start w:val="1"/>
      <w:numFmt w:val="decimal"/>
      <w:pStyle w:val="QTH1"/>
      <w:suff w:val="space"/>
      <w:lvlText w:val="%1."/>
      <w:lvlJc w:val="left"/>
      <w:pPr>
        <w:ind w:left="3752" w:hanging="375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pStyle w:val="QTH2"/>
      <w:suff w:val="space"/>
      <w:lvlText w:val="%1.%2."/>
      <w:lvlJc w:val="left"/>
      <w:pPr>
        <w:ind w:left="4468" w:hanging="418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pStyle w:val="QTH3"/>
      <w:suff w:val="space"/>
      <w:lvlText w:val="%1.%2.%3."/>
      <w:lvlJc w:val="left"/>
      <w:pPr>
        <w:ind w:left="4616" w:hanging="4616"/>
      </w:pPr>
      <w:rPr>
        <w:rFonts w:cs="Times New Roman" w:hint="default"/>
      </w:rPr>
    </w:lvl>
    <w:lvl w:ilvl="3">
      <w:start w:val="1"/>
      <w:numFmt w:val="decimal"/>
      <w:pStyle w:val="QTH4"/>
      <w:lvlText w:val="%1.%2.%3.%4."/>
      <w:lvlJc w:val="left"/>
      <w:pPr>
        <w:tabs>
          <w:tab w:val="num" w:pos="6992"/>
        </w:tabs>
        <w:ind w:left="512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072"/>
        </w:tabs>
        <w:ind w:left="562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152"/>
        </w:tabs>
        <w:ind w:left="61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72"/>
        </w:tabs>
        <w:ind w:left="66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52"/>
        </w:tabs>
        <w:ind w:left="71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32"/>
        </w:tabs>
        <w:ind w:left="7712" w:hanging="1440"/>
      </w:pPr>
      <w:rPr>
        <w:rFonts w:cs="Times New Roman" w:hint="default"/>
      </w:rPr>
    </w:lvl>
  </w:abstractNum>
  <w:abstractNum w:abstractNumId="26" w15:restartNumberingAfterBreak="0">
    <w:nsid w:val="65913EB7"/>
    <w:multiLevelType w:val="multilevel"/>
    <w:tmpl w:val="92820A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90647F4"/>
    <w:multiLevelType w:val="hybridMultilevel"/>
    <w:tmpl w:val="B092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54CC5"/>
    <w:multiLevelType w:val="multilevel"/>
    <w:tmpl w:val="92820A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BFD221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C065EDF"/>
    <w:multiLevelType w:val="hybridMultilevel"/>
    <w:tmpl w:val="A1C45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80BB5"/>
    <w:multiLevelType w:val="hybridMultilevel"/>
    <w:tmpl w:val="C7023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F14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251104"/>
    <w:multiLevelType w:val="hybridMultilevel"/>
    <w:tmpl w:val="CF1E6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20737"/>
    <w:multiLevelType w:val="multilevel"/>
    <w:tmpl w:val="E8EC4426"/>
    <w:numStyleLink w:val="10"/>
  </w:abstractNum>
  <w:abstractNum w:abstractNumId="35" w15:restartNumberingAfterBreak="0">
    <w:nsid w:val="787D23AF"/>
    <w:multiLevelType w:val="hybridMultilevel"/>
    <w:tmpl w:val="56AA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5"/>
  </w:num>
  <w:num w:numId="4">
    <w:abstractNumId w:val="9"/>
  </w:num>
  <w:num w:numId="5">
    <w:abstractNumId w:val="7"/>
  </w:num>
  <w:num w:numId="6">
    <w:abstractNumId w:val="23"/>
  </w:num>
  <w:num w:numId="7">
    <w:abstractNumId w:val="1"/>
  </w:num>
  <w:num w:numId="8">
    <w:abstractNumId w:val="28"/>
  </w:num>
  <w:num w:numId="9">
    <w:abstractNumId w:val="20"/>
  </w:num>
  <w:num w:numId="10">
    <w:abstractNumId w:val="4"/>
  </w:num>
  <w:num w:numId="11">
    <w:abstractNumId w:val="26"/>
  </w:num>
  <w:num w:numId="12">
    <w:abstractNumId w:val="5"/>
  </w:num>
  <w:num w:numId="13">
    <w:abstractNumId w:val="34"/>
  </w:num>
  <w:num w:numId="14">
    <w:abstractNumId w:val="22"/>
  </w:num>
  <w:num w:numId="15">
    <w:abstractNumId w:val="15"/>
  </w:num>
  <w:num w:numId="16">
    <w:abstractNumId w:val="0"/>
  </w:num>
  <w:num w:numId="17">
    <w:abstractNumId w:val="29"/>
  </w:num>
  <w:num w:numId="18">
    <w:abstractNumId w:val="10"/>
  </w:num>
  <w:num w:numId="19">
    <w:abstractNumId w:val="31"/>
  </w:num>
  <w:num w:numId="20">
    <w:abstractNumId w:val="11"/>
  </w:num>
  <w:num w:numId="21">
    <w:abstractNumId w:val="13"/>
  </w:num>
  <w:num w:numId="22">
    <w:abstractNumId w:val="1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13"/>
  </w:num>
  <w:num w:numId="24">
    <w:abstractNumId w:val="32"/>
  </w:num>
  <w:num w:numId="25">
    <w:abstractNumId w:val="6"/>
  </w:num>
  <w:num w:numId="26">
    <w:abstractNumId w:val="12"/>
  </w:num>
  <w:num w:numId="27">
    <w:abstractNumId w:val="19"/>
  </w:num>
  <w:num w:numId="28">
    <w:abstractNumId w:val="3"/>
  </w:num>
  <w:num w:numId="29">
    <w:abstractNumId w:val="35"/>
  </w:num>
  <w:num w:numId="30">
    <w:abstractNumId w:val="18"/>
  </w:num>
  <w:num w:numId="31">
    <w:abstractNumId w:val="17"/>
  </w:num>
  <w:num w:numId="32">
    <w:abstractNumId w:val="27"/>
  </w:num>
  <w:num w:numId="33">
    <w:abstractNumId w:val="16"/>
  </w:num>
  <w:num w:numId="34">
    <w:abstractNumId w:val="33"/>
  </w:num>
  <w:num w:numId="35">
    <w:abstractNumId w:val="8"/>
  </w:num>
  <w:num w:numId="36">
    <w:abstractNumId w:val="30"/>
  </w:num>
  <w:num w:numId="37">
    <w:abstractNumId w:val="21"/>
  </w:num>
  <w:num w:numId="38">
    <w:abstractNumId w:val="14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9"/>
  <w:characterSpacingControl w:val="doNotCompress"/>
  <w:hdrShapeDefaults>
    <o:shapedefaults v:ext="edit" spidmax="2051">
      <o:colormru v:ext="edit" colors="#e2e2e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CF"/>
    <w:rsid w:val="00000F7C"/>
    <w:rsid w:val="00003440"/>
    <w:rsid w:val="000351BE"/>
    <w:rsid w:val="000443A9"/>
    <w:rsid w:val="00047046"/>
    <w:rsid w:val="00047A41"/>
    <w:rsid w:val="00055465"/>
    <w:rsid w:val="00056C82"/>
    <w:rsid w:val="00073662"/>
    <w:rsid w:val="0007693A"/>
    <w:rsid w:val="00080EF0"/>
    <w:rsid w:val="00085374"/>
    <w:rsid w:val="000905A7"/>
    <w:rsid w:val="000A1A79"/>
    <w:rsid w:val="001012B7"/>
    <w:rsid w:val="00104BB3"/>
    <w:rsid w:val="0010684A"/>
    <w:rsid w:val="00115AD8"/>
    <w:rsid w:val="00117B2A"/>
    <w:rsid w:val="00123129"/>
    <w:rsid w:val="00123A50"/>
    <w:rsid w:val="001276FA"/>
    <w:rsid w:val="001447AF"/>
    <w:rsid w:val="00146E10"/>
    <w:rsid w:val="0015126C"/>
    <w:rsid w:val="001534D8"/>
    <w:rsid w:val="001534EA"/>
    <w:rsid w:val="00160B74"/>
    <w:rsid w:val="0016560E"/>
    <w:rsid w:val="00187FC7"/>
    <w:rsid w:val="00195E03"/>
    <w:rsid w:val="00196A5A"/>
    <w:rsid w:val="00196C07"/>
    <w:rsid w:val="001A22DA"/>
    <w:rsid w:val="001A62DF"/>
    <w:rsid w:val="001B2F66"/>
    <w:rsid w:val="001C6CDC"/>
    <w:rsid w:val="001D1ECF"/>
    <w:rsid w:val="001D6396"/>
    <w:rsid w:val="001D6957"/>
    <w:rsid w:val="001F091D"/>
    <w:rsid w:val="00203CDF"/>
    <w:rsid w:val="00206433"/>
    <w:rsid w:val="00212451"/>
    <w:rsid w:val="00212C42"/>
    <w:rsid w:val="00214620"/>
    <w:rsid w:val="00235F1F"/>
    <w:rsid w:val="0026509C"/>
    <w:rsid w:val="0029246F"/>
    <w:rsid w:val="00293A61"/>
    <w:rsid w:val="002D0B4C"/>
    <w:rsid w:val="002E1068"/>
    <w:rsid w:val="002E6C4D"/>
    <w:rsid w:val="002F6AE0"/>
    <w:rsid w:val="002F70CA"/>
    <w:rsid w:val="002F7751"/>
    <w:rsid w:val="00310B9F"/>
    <w:rsid w:val="003144A3"/>
    <w:rsid w:val="0033102A"/>
    <w:rsid w:val="00340204"/>
    <w:rsid w:val="00344B24"/>
    <w:rsid w:val="0038602C"/>
    <w:rsid w:val="00386B2E"/>
    <w:rsid w:val="003A37F4"/>
    <w:rsid w:val="003B75EC"/>
    <w:rsid w:val="003C3280"/>
    <w:rsid w:val="003D1E6B"/>
    <w:rsid w:val="003D6100"/>
    <w:rsid w:val="003E0BFF"/>
    <w:rsid w:val="003E44D4"/>
    <w:rsid w:val="003F30B2"/>
    <w:rsid w:val="003F3C5E"/>
    <w:rsid w:val="0040312F"/>
    <w:rsid w:val="0041627A"/>
    <w:rsid w:val="00416A59"/>
    <w:rsid w:val="00416BA1"/>
    <w:rsid w:val="0043216A"/>
    <w:rsid w:val="0044557A"/>
    <w:rsid w:val="00450C97"/>
    <w:rsid w:val="00466A47"/>
    <w:rsid w:val="00471DC7"/>
    <w:rsid w:val="004739BE"/>
    <w:rsid w:val="00475AF1"/>
    <w:rsid w:val="00485235"/>
    <w:rsid w:val="00492FC9"/>
    <w:rsid w:val="004C0322"/>
    <w:rsid w:val="004C43DB"/>
    <w:rsid w:val="004D53FE"/>
    <w:rsid w:val="004F4B5C"/>
    <w:rsid w:val="004F606D"/>
    <w:rsid w:val="004F743E"/>
    <w:rsid w:val="00501E72"/>
    <w:rsid w:val="00517E3B"/>
    <w:rsid w:val="00520BEB"/>
    <w:rsid w:val="00545DDD"/>
    <w:rsid w:val="00557EDC"/>
    <w:rsid w:val="005640F4"/>
    <w:rsid w:val="005653F9"/>
    <w:rsid w:val="00590F04"/>
    <w:rsid w:val="005927C0"/>
    <w:rsid w:val="005B7831"/>
    <w:rsid w:val="005C17EE"/>
    <w:rsid w:val="005D28A5"/>
    <w:rsid w:val="005D7BB1"/>
    <w:rsid w:val="005F00F3"/>
    <w:rsid w:val="005F4E02"/>
    <w:rsid w:val="005F6CDA"/>
    <w:rsid w:val="00630EA6"/>
    <w:rsid w:val="00650E12"/>
    <w:rsid w:val="00656B03"/>
    <w:rsid w:val="00656E29"/>
    <w:rsid w:val="00666F89"/>
    <w:rsid w:val="00684A59"/>
    <w:rsid w:val="006B3C18"/>
    <w:rsid w:val="006B5690"/>
    <w:rsid w:val="006C31C0"/>
    <w:rsid w:val="006D0FEF"/>
    <w:rsid w:val="00710A16"/>
    <w:rsid w:val="00716B37"/>
    <w:rsid w:val="0072763C"/>
    <w:rsid w:val="00742FCF"/>
    <w:rsid w:val="00756C47"/>
    <w:rsid w:val="0076511D"/>
    <w:rsid w:val="0078565A"/>
    <w:rsid w:val="007879E1"/>
    <w:rsid w:val="007B215E"/>
    <w:rsid w:val="007B6FC5"/>
    <w:rsid w:val="007C40E9"/>
    <w:rsid w:val="007C73DA"/>
    <w:rsid w:val="007D3E2E"/>
    <w:rsid w:val="007D4B59"/>
    <w:rsid w:val="007F644B"/>
    <w:rsid w:val="00840158"/>
    <w:rsid w:val="00854A91"/>
    <w:rsid w:val="00864A60"/>
    <w:rsid w:val="00875D86"/>
    <w:rsid w:val="00891E85"/>
    <w:rsid w:val="008923AE"/>
    <w:rsid w:val="008A274F"/>
    <w:rsid w:val="008A49F6"/>
    <w:rsid w:val="008A5ECE"/>
    <w:rsid w:val="008B22E1"/>
    <w:rsid w:val="008B7DA5"/>
    <w:rsid w:val="008C1750"/>
    <w:rsid w:val="008E0344"/>
    <w:rsid w:val="008E1402"/>
    <w:rsid w:val="008F6DB0"/>
    <w:rsid w:val="00905AE9"/>
    <w:rsid w:val="009173EE"/>
    <w:rsid w:val="0091784C"/>
    <w:rsid w:val="009266D5"/>
    <w:rsid w:val="00932221"/>
    <w:rsid w:val="00955816"/>
    <w:rsid w:val="00982D89"/>
    <w:rsid w:val="009851CE"/>
    <w:rsid w:val="00990923"/>
    <w:rsid w:val="009B5812"/>
    <w:rsid w:val="009D36AA"/>
    <w:rsid w:val="009E0129"/>
    <w:rsid w:val="009F47AC"/>
    <w:rsid w:val="00A01004"/>
    <w:rsid w:val="00A0361C"/>
    <w:rsid w:val="00A12028"/>
    <w:rsid w:val="00A14C6F"/>
    <w:rsid w:val="00A167DD"/>
    <w:rsid w:val="00A215B7"/>
    <w:rsid w:val="00A21EFD"/>
    <w:rsid w:val="00A31434"/>
    <w:rsid w:val="00A61298"/>
    <w:rsid w:val="00A62175"/>
    <w:rsid w:val="00A622DF"/>
    <w:rsid w:val="00A80D1F"/>
    <w:rsid w:val="00A81B61"/>
    <w:rsid w:val="00A8602C"/>
    <w:rsid w:val="00A8717A"/>
    <w:rsid w:val="00A9110A"/>
    <w:rsid w:val="00A97A8D"/>
    <w:rsid w:val="00AA04F5"/>
    <w:rsid w:val="00AB3ED1"/>
    <w:rsid w:val="00B16B01"/>
    <w:rsid w:val="00B179DC"/>
    <w:rsid w:val="00B2442C"/>
    <w:rsid w:val="00B31819"/>
    <w:rsid w:val="00B345FB"/>
    <w:rsid w:val="00B36305"/>
    <w:rsid w:val="00B509F1"/>
    <w:rsid w:val="00B52B2D"/>
    <w:rsid w:val="00B5431C"/>
    <w:rsid w:val="00B775B9"/>
    <w:rsid w:val="00B804E5"/>
    <w:rsid w:val="00B85534"/>
    <w:rsid w:val="00B94CF7"/>
    <w:rsid w:val="00BB0A8B"/>
    <w:rsid w:val="00BC600C"/>
    <w:rsid w:val="00BF041B"/>
    <w:rsid w:val="00C01EB1"/>
    <w:rsid w:val="00C36A90"/>
    <w:rsid w:val="00C43D11"/>
    <w:rsid w:val="00C66EA2"/>
    <w:rsid w:val="00CA5E7F"/>
    <w:rsid w:val="00CB7C53"/>
    <w:rsid w:val="00CC0202"/>
    <w:rsid w:val="00CD3814"/>
    <w:rsid w:val="00CE5F2F"/>
    <w:rsid w:val="00D06B73"/>
    <w:rsid w:val="00D225C7"/>
    <w:rsid w:val="00D34E5A"/>
    <w:rsid w:val="00D37622"/>
    <w:rsid w:val="00D558BF"/>
    <w:rsid w:val="00D744FC"/>
    <w:rsid w:val="00D95A4E"/>
    <w:rsid w:val="00DC0787"/>
    <w:rsid w:val="00DD6DF0"/>
    <w:rsid w:val="00E03639"/>
    <w:rsid w:val="00E2068B"/>
    <w:rsid w:val="00E240FB"/>
    <w:rsid w:val="00E367D4"/>
    <w:rsid w:val="00E74D49"/>
    <w:rsid w:val="00E92DAA"/>
    <w:rsid w:val="00EA3922"/>
    <w:rsid w:val="00EC1319"/>
    <w:rsid w:val="00ED01E4"/>
    <w:rsid w:val="00ED2143"/>
    <w:rsid w:val="00F25585"/>
    <w:rsid w:val="00F26C10"/>
    <w:rsid w:val="00F27326"/>
    <w:rsid w:val="00F72113"/>
    <w:rsid w:val="00FC4AB1"/>
    <w:rsid w:val="00FC72D1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2e2e2"/>
    </o:shapedefaults>
    <o:shapelayout v:ext="edit">
      <o:idmap v:ext="edit" data="1"/>
    </o:shapelayout>
  </w:shapeDefaults>
  <w:decimalSymbol w:val=","/>
  <w:listSeparator w:val=";"/>
  <w15:docId w15:val="{D7A77951-427B-40A5-90CC-7B5C19DB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4F5"/>
    <w:pPr>
      <w:spacing w:before="60" w:after="100" w:line="240" w:lineRule="auto"/>
      <w:jc w:val="both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AA04F5"/>
    <w:pPr>
      <w:keepNext/>
      <w:keepLines/>
      <w:numPr>
        <w:numId w:val="1"/>
      </w:numPr>
      <w:tabs>
        <w:tab w:val="left" w:pos="227"/>
        <w:tab w:val="left" w:pos="340"/>
      </w:tabs>
      <w:spacing w:before="240" w:after="120"/>
      <w:outlineLvl w:val="0"/>
    </w:pPr>
    <w:rPr>
      <w:rFonts w:eastAsiaTheme="majorEastAsia" w:cs="Mangal"/>
      <w:b/>
      <w:bCs/>
      <w:caps/>
      <w:color w:val="990033"/>
      <w:spacing w:val="-4"/>
      <w:kern w:val="36"/>
      <w:sz w:val="36"/>
      <w:szCs w:val="25"/>
    </w:rPr>
  </w:style>
  <w:style w:type="paragraph" w:styleId="2">
    <w:name w:val="heading 2"/>
    <w:basedOn w:val="a"/>
    <w:next w:val="a"/>
    <w:link w:val="21"/>
    <w:uiPriority w:val="9"/>
    <w:unhideWhenUsed/>
    <w:qFormat/>
    <w:rsid w:val="0076511D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="Mangal"/>
      <w:b/>
      <w:bCs/>
      <w:color w:val="000000" w:themeColor="text1"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6511D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="Mangal"/>
      <w:b/>
      <w:bCs/>
      <w:color w:val="000000" w:themeColor="text1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A04F5"/>
    <w:pPr>
      <w:keepNext/>
      <w:keepLines/>
      <w:numPr>
        <w:ilvl w:val="3"/>
        <w:numId w:val="1"/>
      </w:numPr>
      <w:tabs>
        <w:tab w:val="left" w:pos="340"/>
      </w:tabs>
      <w:spacing w:before="200" w:after="120"/>
      <w:outlineLvl w:val="3"/>
    </w:pPr>
    <w:rPr>
      <w:rFonts w:eastAsiaTheme="majorEastAsia" w:cs="Mangal"/>
      <w:b/>
      <w:bCs/>
      <w:i/>
      <w:iCs/>
      <w:color w:val="000000" w:themeColor="tex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AA04F5"/>
    <w:rPr>
      <w:rFonts w:eastAsiaTheme="majorEastAsia" w:cs="Mangal"/>
      <w:b/>
      <w:bCs/>
      <w:caps/>
      <w:color w:val="990033"/>
      <w:spacing w:val="-4"/>
      <w:kern w:val="36"/>
      <w:sz w:val="36"/>
      <w:szCs w:val="25"/>
    </w:rPr>
  </w:style>
  <w:style w:type="character" w:customStyle="1" w:styleId="21">
    <w:name w:val="Заголовок 2 Знак"/>
    <w:basedOn w:val="a0"/>
    <w:link w:val="2"/>
    <w:uiPriority w:val="9"/>
    <w:rsid w:val="0076511D"/>
    <w:rPr>
      <w:rFonts w:eastAsiaTheme="majorEastAsia" w:cs="Mangal"/>
      <w:b/>
      <w:bCs/>
      <w:color w:val="000000" w:themeColor="text1"/>
      <w:sz w:val="28"/>
      <w:szCs w:val="23"/>
    </w:rPr>
  </w:style>
  <w:style w:type="table" w:customStyle="1" w:styleId="GCE-">
    <w:name w:val="GCE-таблица"/>
    <w:basedOn w:val="a1"/>
    <w:uiPriority w:val="99"/>
    <w:rsid w:val="001F091D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jc w:val="center"/>
        <w:outlineLvl w:val="9"/>
      </w:pPr>
      <w:rPr>
        <w:rFonts w:ascii="Arial" w:hAnsi="Arial"/>
        <w:sz w:val="18"/>
      </w:rPr>
      <w:tblPr/>
      <w:tcPr>
        <w:tcBorders>
          <w:top w:val="single" w:sz="18" w:space="0" w:color="CC0000"/>
          <w:left w:val="single" w:sz="4" w:space="0" w:color="A6A6A6" w:themeColor="background1" w:themeShade="A6"/>
          <w:bottom w:val="single" w:sz="8" w:space="0" w:color="CC0000"/>
          <w:right w:val="single" w:sz="4" w:space="0" w:color="A6A6A6" w:themeColor="background1" w:themeShade="A6"/>
        </w:tcBorders>
        <w:vAlign w:val="center"/>
      </w:tcPr>
    </w:tblStylePr>
    <w:tblStylePr w:type="lastRow">
      <w:rPr>
        <w:rFonts w:ascii="Arial" w:hAnsi="Arial"/>
      </w:rPr>
      <w:tblPr/>
      <w:tcPr>
        <w:tcBorders>
          <w:bottom w:val="single" w:sz="8" w:space="0" w:color="808080" w:themeColor="background1" w:themeShade="80"/>
        </w:tcBorders>
      </w:tcPr>
    </w:tblStylePr>
  </w:style>
  <w:style w:type="paragraph" w:customStyle="1" w:styleId="QTECH-">
    <w:name w:val="QTECH-данные"/>
    <w:basedOn w:val="a"/>
    <w:link w:val="QTECH-0"/>
    <w:qFormat/>
    <w:rsid w:val="00F25585"/>
    <w:pPr>
      <w:spacing w:after="0"/>
    </w:pPr>
  </w:style>
  <w:style w:type="character" w:customStyle="1" w:styleId="QTECH-0">
    <w:name w:val="QTECH-данные Знак"/>
    <w:basedOn w:val="a0"/>
    <w:link w:val="QTECH-"/>
    <w:rsid w:val="00F25585"/>
    <w:rPr>
      <w:sz w:val="24"/>
    </w:rPr>
  </w:style>
  <w:style w:type="paragraph" w:styleId="a3">
    <w:name w:val="No Spacing"/>
    <w:link w:val="a4"/>
    <w:uiPriority w:val="1"/>
    <w:rsid w:val="00C66EA2"/>
    <w:pPr>
      <w:spacing w:after="0" w:line="240" w:lineRule="auto"/>
    </w:pPr>
    <w:rPr>
      <w:rFonts w:eastAsiaTheme="minorEastAsia"/>
      <w:lang w:eastAsia="ru-RU" w:bidi="ar-SA"/>
    </w:rPr>
  </w:style>
  <w:style w:type="character" w:customStyle="1" w:styleId="a4">
    <w:name w:val="Без интервала Знак"/>
    <w:basedOn w:val="a0"/>
    <w:link w:val="a3"/>
    <w:uiPriority w:val="1"/>
    <w:rsid w:val="00C66EA2"/>
    <w:rPr>
      <w:rFonts w:eastAsiaTheme="minorEastAsia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C66EA2"/>
    <w:pPr>
      <w:spacing w:after="0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66EA2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unhideWhenUsed/>
    <w:rsid w:val="00E367D4"/>
    <w:pPr>
      <w:tabs>
        <w:tab w:val="center" w:pos="4677"/>
        <w:tab w:val="right" w:pos="9355"/>
      </w:tabs>
      <w:spacing w:before="20" w:after="0"/>
    </w:pPr>
    <w:rPr>
      <w:rFonts w:cs="Mangal"/>
      <w:sz w:val="1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367D4"/>
    <w:rPr>
      <w:rFonts w:cs="Mangal"/>
      <w:sz w:val="18"/>
      <w:szCs w:val="20"/>
    </w:rPr>
  </w:style>
  <w:style w:type="paragraph" w:styleId="a9">
    <w:name w:val="footer"/>
    <w:basedOn w:val="a"/>
    <w:link w:val="aa"/>
    <w:uiPriority w:val="99"/>
    <w:unhideWhenUsed/>
    <w:rsid w:val="00115AD8"/>
    <w:pPr>
      <w:tabs>
        <w:tab w:val="center" w:pos="4677"/>
        <w:tab w:val="right" w:pos="9355"/>
      </w:tabs>
      <w:spacing w:after="0"/>
    </w:pPr>
    <w:rPr>
      <w:rFonts w:cs="Mangal"/>
      <w:color w:val="404040" w:themeColor="text1" w:themeTint="BF"/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115AD8"/>
    <w:rPr>
      <w:rFonts w:cs="Mangal"/>
      <w:color w:val="404040" w:themeColor="text1" w:themeTint="BF"/>
      <w:sz w:val="18"/>
      <w:szCs w:val="20"/>
    </w:rPr>
  </w:style>
  <w:style w:type="table" w:styleId="ab">
    <w:name w:val="Table Grid"/>
    <w:basedOn w:val="a1"/>
    <w:uiPriority w:val="99"/>
    <w:rsid w:val="00D3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tech-1">
    <w:name w:val="qtech-Заголовок документа"/>
    <w:basedOn w:val="a"/>
    <w:next w:val="a"/>
    <w:link w:val="qtech-2"/>
    <w:qFormat/>
    <w:rsid w:val="00F25585"/>
    <w:pPr>
      <w:spacing w:after="320"/>
      <w:jc w:val="left"/>
    </w:pPr>
    <w:rPr>
      <w:rFonts w:ascii="Arial" w:hAnsi="Arial"/>
      <w:b/>
      <w:spacing w:val="-10"/>
      <w:sz w:val="48"/>
    </w:rPr>
  </w:style>
  <w:style w:type="paragraph" w:customStyle="1" w:styleId="qtech-3">
    <w:name w:val="qtech-артикул"/>
    <w:basedOn w:val="a"/>
    <w:next w:val="a"/>
    <w:link w:val="qtech-4"/>
    <w:qFormat/>
    <w:rsid w:val="00AA04F5"/>
    <w:pPr>
      <w:spacing w:after="0"/>
    </w:pPr>
    <w:rPr>
      <w:b/>
      <w:color w:val="C00000"/>
      <w:sz w:val="32"/>
      <w:lang w:val="en-US"/>
    </w:rPr>
  </w:style>
  <w:style w:type="character" w:customStyle="1" w:styleId="qtech-2">
    <w:name w:val="qtech-Заголовок документа Знак"/>
    <w:basedOn w:val="a0"/>
    <w:link w:val="qtech-1"/>
    <w:rsid w:val="00F25585"/>
    <w:rPr>
      <w:rFonts w:ascii="Arial" w:hAnsi="Arial"/>
      <w:b/>
      <w:spacing w:val="-10"/>
      <w:sz w:val="48"/>
    </w:rPr>
  </w:style>
  <w:style w:type="character" w:customStyle="1" w:styleId="qtech-4">
    <w:name w:val="qtech-артикул Знак"/>
    <w:basedOn w:val="a0"/>
    <w:link w:val="qtech-3"/>
    <w:rsid w:val="00AA04F5"/>
    <w:rPr>
      <w:b/>
      <w:color w:val="C00000"/>
      <w:sz w:val="32"/>
      <w:lang w:val="en-US"/>
    </w:rPr>
  </w:style>
  <w:style w:type="table" w:customStyle="1" w:styleId="QTtable">
    <w:name w:val="QT_table"/>
    <w:basedOn w:val="ab"/>
    <w:uiPriority w:val="99"/>
    <w:rsid w:val="00F25585"/>
    <w:rPr>
      <w:rFonts w:eastAsia="Times New Roman" w:cs="Times New Roman"/>
      <w:sz w:val="24"/>
      <w:szCs w:val="20"/>
      <w:lang w:eastAsia="ru-RU" w:bidi="ar-SA"/>
    </w:rPr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18" w:space="0" w:color="990033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18" w:space="0" w:color="990033"/>
        </w:tcBorders>
        <w:shd w:val="clear" w:color="auto" w:fill="D9D9D9" w:themeFill="background1" w:themeFillShade="D9"/>
      </w:tcPr>
    </w:tblStylePr>
    <w:tblStylePr w:type="lastRow">
      <w:rPr>
        <w:sz w:val="24"/>
      </w:rPr>
      <w:tblPr/>
      <w:tcPr>
        <w:tcBorders>
          <w:top w:val="nil"/>
          <w:bottom w:val="single" w:sz="18" w:space="0" w:color="990033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auto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link w:val="ad"/>
    <w:uiPriority w:val="99"/>
    <w:qFormat/>
    <w:rsid w:val="00AA04F5"/>
    <w:pPr>
      <w:spacing w:before="40" w:after="40"/>
      <w:contextualSpacing/>
    </w:pPr>
    <w:rPr>
      <w:rFonts w:eastAsia="SimSun" w:cs="Times New Roman"/>
      <w:szCs w:val="24"/>
      <w:lang w:val="en-US" w:eastAsia="en-US" w:bidi="ar-SA"/>
    </w:rPr>
  </w:style>
  <w:style w:type="paragraph" w:customStyle="1" w:styleId="QTH1">
    <w:name w:val="QT_H1"/>
    <w:basedOn w:val="1"/>
    <w:link w:val="QTH10"/>
    <w:rsid w:val="00187FC7"/>
    <w:pPr>
      <w:keepLines w:val="0"/>
      <w:numPr>
        <w:numId w:val="3"/>
      </w:numPr>
      <w:spacing w:before="400" w:after="160"/>
    </w:pPr>
    <w:rPr>
      <w:rFonts w:cs="Arial"/>
      <w:caps w:val="0"/>
      <w:color w:val="365F91" w:themeColor="accent1" w:themeShade="BF"/>
      <w:kern w:val="32"/>
      <w:sz w:val="32"/>
      <w:szCs w:val="32"/>
      <w:lang w:eastAsia="ru-RU" w:bidi="ar-SA"/>
    </w:rPr>
  </w:style>
  <w:style w:type="paragraph" w:customStyle="1" w:styleId="QTH2">
    <w:name w:val="QT_H2"/>
    <w:basedOn w:val="QTH1"/>
    <w:link w:val="QTH20"/>
    <w:rsid w:val="00187FC7"/>
    <w:pPr>
      <w:numPr>
        <w:ilvl w:val="1"/>
      </w:numPr>
    </w:pPr>
  </w:style>
  <w:style w:type="character" w:customStyle="1" w:styleId="QTH10">
    <w:name w:val="QT_H1 Знак"/>
    <w:basedOn w:val="11"/>
    <w:link w:val="QTH1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eastAsia="ru-RU" w:bidi="ar-SA"/>
    </w:rPr>
  </w:style>
  <w:style w:type="paragraph" w:customStyle="1" w:styleId="QTH3">
    <w:name w:val="QT_H3"/>
    <w:basedOn w:val="QTH2"/>
    <w:link w:val="QTH30"/>
    <w:rsid w:val="00187FC7"/>
    <w:pPr>
      <w:numPr>
        <w:ilvl w:val="2"/>
      </w:numPr>
      <w:ind w:hanging="3907"/>
    </w:pPr>
    <w:rPr>
      <w:lang w:val="en-US"/>
    </w:rPr>
  </w:style>
  <w:style w:type="character" w:customStyle="1" w:styleId="QTH20">
    <w:name w:val="QT_H2 Знак"/>
    <w:basedOn w:val="QTH10"/>
    <w:link w:val="QTH2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eastAsia="ru-RU" w:bidi="ar-SA"/>
    </w:rPr>
  </w:style>
  <w:style w:type="paragraph" w:customStyle="1" w:styleId="QTH4">
    <w:name w:val="QT_H4"/>
    <w:basedOn w:val="QTH3"/>
    <w:link w:val="QTH40"/>
    <w:rsid w:val="00187FC7"/>
    <w:pPr>
      <w:numPr>
        <w:ilvl w:val="3"/>
      </w:numPr>
      <w:ind w:left="2268" w:hanging="1275"/>
    </w:pPr>
    <w:rPr>
      <w:i/>
      <w:sz w:val="28"/>
      <w:szCs w:val="28"/>
    </w:rPr>
  </w:style>
  <w:style w:type="character" w:customStyle="1" w:styleId="QTH30">
    <w:name w:val="QT_H3 Знак"/>
    <w:basedOn w:val="QTH20"/>
    <w:link w:val="QTH3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val="en-US" w:eastAsia="ru-RU" w:bidi="ar-SA"/>
    </w:rPr>
  </w:style>
  <w:style w:type="paragraph" w:customStyle="1" w:styleId="QTtxt">
    <w:name w:val="QT_txt"/>
    <w:basedOn w:val="a"/>
    <w:link w:val="QTtxt0"/>
    <w:rsid w:val="00187FC7"/>
    <w:pPr>
      <w:ind w:right="77"/>
    </w:pPr>
    <w:rPr>
      <w:rFonts w:ascii="Arial" w:eastAsia="Times New Roman" w:hAnsi="Arial" w:cs="Arial"/>
      <w:szCs w:val="24"/>
      <w:lang w:eastAsia="ru-RU" w:bidi="ar-SA"/>
    </w:rPr>
  </w:style>
  <w:style w:type="character" w:customStyle="1" w:styleId="QTH40">
    <w:name w:val="QT_H4 Знак"/>
    <w:basedOn w:val="QTH30"/>
    <w:link w:val="QTH4"/>
    <w:rsid w:val="00187FC7"/>
    <w:rPr>
      <w:rFonts w:eastAsiaTheme="majorEastAsia" w:cs="Arial"/>
      <w:b/>
      <w:bCs/>
      <w:i/>
      <w:caps w:val="0"/>
      <w:color w:val="365F91" w:themeColor="accent1" w:themeShade="BF"/>
      <w:spacing w:val="-4"/>
      <w:kern w:val="32"/>
      <w:sz w:val="28"/>
      <w:szCs w:val="28"/>
      <w:lang w:val="en-US" w:eastAsia="ru-RU" w:bidi="ar-SA"/>
    </w:rPr>
  </w:style>
  <w:style w:type="paragraph" w:customStyle="1" w:styleId="QTdotlist">
    <w:name w:val="QT_dotlist"/>
    <w:basedOn w:val="ac"/>
    <w:link w:val="QTdotlist0"/>
    <w:rsid w:val="00187FC7"/>
    <w:pPr>
      <w:numPr>
        <w:numId w:val="4"/>
      </w:numPr>
      <w:ind w:right="77"/>
    </w:pPr>
    <w:rPr>
      <w:rFonts w:ascii="Arial" w:hAnsi="Arial" w:cs="Arial"/>
    </w:rPr>
  </w:style>
  <w:style w:type="character" w:customStyle="1" w:styleId="QTtxt0">
    <w:name w:val="QT_txt Знак"/>
    <w:basedOn w:val="a0"/>
    <w:link w:val="QTtxt"/>
    <w:rsid w:val="00187FC7"/>
    <w:rPr>
      <w:rFonts w:ascii="Arial" w:eastAsia="Times New Roman" w:hAnsi="Arial" w:cs="Arial"/>
      <w:sz w:val="24"/>
      <w:szCs w:val="24"/>
      <w:lang w:eastAsia="ru-RU" w:bidi="ar-SA"/>
    </w:rPr>
  </w:style>
  <w:style w:type="paragraph" w:customStyle="1" w:styleId="QTnumlist">
    <w:name w:val="QT_numlist"/>
    <w:basedOn w:val="ac"/>
    <w:link w:val="QTnumlist0"/>
    <w:rsid w:val="00187FC7"/>
    <w:pPr>
      <w:numPr>
        <w:numId w:val="5"/>
      </w:numPr>
      <w:autoSpaceDE w:val="0"/>
      <w:autoSpaceDN w:val="0"/>
      <w:adjustRightInd w:val="0"/>
    </w:pPr>
    <w:rPr>
      <w:rFonts w:ascii="Arial" w:hAnsi="Arial" w:cs="Arial"/>
      <w:bCs/>
      <w:color w:val="000000"/>
    </w:rPr>
  </w:style>
  <w:style w:type="character" w:customStyle="1" w:styleId="ad">
    <w:name w:val="Абзац списка Знак"/>
    <w:basedOn w:val="a0"/>
    <w:link w:val="ac"/>
    <w:uiPriority w:val="99"/>
    <w:rsid w:val="00AA04F5"/>
    <w:rPr>
      <w:rFonts w:eastAsia="SimSun" w:cs="Times New Roman"/>
      <w:sz w:val="24"/>
      <w:szCs w:val="24"/>
      <w:lang w:val="en-US" w:eastAsia="en-US" w:bidi="ar-SA"/>
    </w:rPr>
  </w:style>
  <w:style w:type="character" w:customStyle="1" w:styleId="QTdotlist0">
    <w:name w:val="QT_dotlist Знак"/>
    <w:basedOn w:val="ad"/>
    <w:link w:val="QTdotlist"/>
    <w:rsid w:val="00187FC7"/>
    <w:rPr>
      <w:rFonts w:ascii="Arial" w:eastAsia="SimSun" w:hAnsi="Arial" w:cs="Arial"/>
      <w:sz w:val="24"/>
      <w:szCs w:val="24"/>
      <w:lang w:val="en-US" w:eastAsia="en-US" w:bidi="ar-SA"/>
    </w:rPr>
  </w:style>
  <w:style w:type="character" w:customStyle="1" w:styleId="QTnumlist0">
    <w:name w:val="QT_numlist Знак"/>
    <w:basedOn w:val="ad"/>
    <w:link w:val="QTnumlist"/>
    <w:rsid w:val="00187FC7"/>
    <w:rPr>
      <w:rFonts w:ascii="Arial" w:eastAsia="SimSun" w:hAnsi="Arial" w:cs="Arial"/>
      <w:bCs/>
      <w:color w:val="000000"/>
      <w:sz w:val="24"/>
      <w:szCs w:val="24"/>
      <w:lang w:val="en-US" w:eastAsia="en-US" w:bidi="ar-SA"/>
    </w:rPr>
  </w:style>
  <w:style w:type="paragraph" w:customStyle="1" w:styleId="Qtechdump">
    <w:name w:val="Qtech_dump"/>
    <w:basedOn w:val="QTtxt"/>
    <w:link w:val="Qtechdump0"/>
    <w:qFormat/>
    <w:rsid w:val="00AA04F5"/>
    <w:rPr>
      <w:rFonts w:ascii="Courier New" w:hAnsi="Courier New" w:cs="Courier New"/>
      <w:color w:val="404040"/>
      <w:sz w:val="20"/>
    </w:rPr>
  </w:style>
  <w:style w:type="character" w:customStyle="1" w:styleId="Qtechdump0">
    <w:name w:val="Qtech_dump Знак"/>
    <w:basedOn w:val="QTtxt0"/>
    <w:link w:val="Qtechdump"/>
    <w:rsid w:val="00AA04F5"/>
    <w:rPr>
      <w:rFonts w:ascii="Courier New" w:eastAsia="Times New Roman" w:hAnsi="Courier New" w:cs="Courier New"/>
      <w:color w:val="404040"/>
      <w:sz w:val="20"/>
      <w:szCs w:val="24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76511D"/>
    <w:rPr>
      <w:rFonts w:eastAsiaTheme="majorEastAsia" w:cs="Mangal"/>
      <w:b/>
      <w:bCs/>
      <w:color w:val="000000" w:themeColor="text1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AA04F5"/>
    <w:rPr>
      <w:rFonts w:eastAsiaTheme="majorEastAsia" w:cs="Mangal"/>
      <w:b/>
      <w:bCs/>
      <w:i/>
      <w:iCs/>
      <w:color w:val="000000" w:themeColor="text1"/>
      <w:sz w:val="24"/>
      <w:szCs w:val="20"/>
    </w:rPr>
  </w:style>
  <w:style w:type="character" w:styleId="ae">
    <w:name w:val="Hyperlink"/>
    <w:basedOn w:val="a0"/>
    <w:uiPriority w:val="99"/>
    <w:rsid w:val="00E2068B"/>
    <w:rPr>
      <w:rFonts w:cs="Times New Roman"/>
      <w:color w:val="0000FF"/>
      <w:u w:val="single"/>
    </w:rPr>
  </w:style>
  <w:style w:type="paragraph" w:styleId="12">
    <w:name w:val="toc 1"/>
    <w:basedOn w:val="a"/>
    <w:next w:val="a"/>
    <w:link w:val="13"/>
    <w:autoRedefine/>
    <w:uiPriority w:val="39"/>
    <w:rsid w:val="00BB0A8B"/>
    <w:pPr>
      <w:keepNext/>
      <w:keepLines/>
      <w:tabs>
        <w:tab w:val="right" w:pos="9185"/>
      </w:tabs>
      <w:spacing w:before="120"/>
    </w:pPr>
    <w:rPr>
      <w:rFonts w:eastAsia="Times New Roman" w:cs="Arial"/>
      <w:bCs/>
      <w:caps/>
      <w:color w:val="000000" w:themeColor="text1"/>
      <w:kern w:val="32"/>
      <w:szCs w:val="32"/>
      <w:lang w:eastAsia="ru-RU" w:bidi="ar-SA"/>
    </w:rPr>
  </w:style>
  <w:style w:type="paragraph" w:styleId="22">
    <w:name w:val="toc 2"/>
    <w:basedOn w:val="a"/>
    <w:next w:val="a"/>
    <w:autoRedefine/>
    <w:uiPriority w:val="39"/>
    <w:rsid w:val="00B52B2D"/>
    <w:pPr>
      <w:tabs>
        <w:tab w:val="right" w:pos="9185"/>
      </w:tabs>
      <w:ind w:left="170"/>
    </w:pPr>
    <w:rPr>
      <w:rFonts w:eastAsia="Times New Roman" w:cs="Arial"/>
      <w:noProof/>
      <w:szCs w:val="20"/>
      <w:lang w:val="en-US" w:eastAsia="ru-RU" w:bidi="ar-SA"/>
    </w:rPr>
  </w:style>
  <w:style w:type="paragraph" w:styleId="af">
    <w:name w:val="TOC Heading"/>
    <w:basedOn w:val="1"/>
    <w:next w:val="a"/>
    <w:uiPriority w:val="39"/>
    <w:rsid w:val="00E2068B"/>
    <w:pPr>
      <w:keepLines w:val="0"/>
      <w:numPr>
        <w:numId w:val="0"/>
      </w:numPr>
      <w:tabs>
        <w:tab w:val="clear" w:pos="227"/>
        <w:tab w:val="clear" w:pos="340"/>
      </w:tabs>
      <w:spacing w:after="60"/>
      <w:outlineLvl w:val="9"/>
    </w:pPr>
    <w:rPr>
      <w:rFonts w:ascii="Cambria" w:eastAsia="Times New Roman" w:hAnsi="Cambria" w:cs="Times New Roman"/>
      <w:caps w:val="0"/>
      <w:color w:val="auto"/>
      <w:spacing w:val="0"/>
      <w:kern w:val="32"/>
      <w:sz w:val="32"/>
      <w:szCs w:val="3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3E44D4"/>
    <w:pPr>
      <w:tabs>
        <w:tab w:val="right" w:pos="9185"/>
      </w:tabs>
      <w:ind w:left="340"/>
    </w:pPr>
    <w:rPr>
      <w:rFonts w:cs="Mangal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E44D4"/>
    <w:pPr>
      <w:tabs>
        <w:tab w:val="right" w:pos="9185"/>
      </w:tabs>
      <w:ind w:left="680"/>
    </w:pPr>
    <w:rPr>
      <w:rFonts w:cs="Mangal"/>
      <w:sz w:val="18"/>
      <w:szCs w:val="20"/>
    </w:rPr>
  </w:style>
  <w:style w:type="numbering" w:customStyle="1" w:styleId="10">
    <w:name w:val="Стиль1"/>
    <w:uiPriority w:val="99"/>
    <w:rsid w:val="00466A47"/>
    <w:pPr>
      <w:numPr>
        <w:numId w:val="12"/>
      </w:numPr>
    </w:pPr>
  </w:style>
  <w:style w:type="numbering" w:customStyle="1" w:styleId="20">
    <w:name w:val="Стиль2"/>
    <w:uiPriority w:val="99"/>
    <w:rsid w:val="00466A47"/>
    <w:pPr>
      <w:numPr>
        <w:numId w:val="14"/>
      </w:numPr>
    </w:pPr>
  </w:style>
  <w:style w:type="character" w:customStyle="1" w:styleId="apple-converted-space">
    <w:name w:val="apple-converted-space"/>
    <w:basedOn w:val="a0"/>
    <w:rsid w:val="005D28A5"/>
  </w:style>
  <w:style w:type="paragraph" w:customStyle="1" w:styleId="af0">
    <w:name w:val="Оглавление"/>
    <w:basedOn w:val="12"/>
    <w:link w:val="af1"/>
    <w:rsid w:val="007879E1"/>
    <w:rPr>
      <w:b/>
      <w:bCs w:val="0"/>
      <w:caps w:val="0"/>
    </w:rPr>
  </w:style>
  <w:style w:type="paragraph" w:customStyle="1" w:styleId="-">
    <w:name w:val="Оглавление-заголовок"/>
    <w:basedOn w:val="af0"/>
    <w:link w:val="-0"/>
    <w:qFormat/>
    <w:rsid w:val="007879E1"/>
    <w:rPr>
      <w:b w:val="0"/>
      <w:color w:val="990033"/>
      <w:sz w:val="36"/>
    </w:rPr>
  </w:style>
  <w:style w:type="character" w:customStyle="1" w:styleId="13">
    <w:name w:val="Оглавление 1 Знак"/>
    <w:basedOn w:val="a0"/>
    <w:link w:val="12"/>
    <w:uiPriority w:val="39"/>
    <w:rsid w:val="00BB0A8B"/>
    <w:rPr>
      <w:rFonts w:eastAsia="Times New Roman" w:cs="Arial"/>
      <w:bCs/>
      <w:caps/>
      <w:color w:val="000000" w:themeColor="text1"/>
      <w:kern w:val="32"/>
      <w:sz w:val="24"/>
      <w:szCs w:val="32"/>
      <w:lang w:eastAsia="ru-RU" w:bidi="ar-SA"/>
    </w:rPr>
  </w:style>
  <w:style w:type="character" w:customStyle="1" w:styleId="af1">
    <w:name w:val="Оглавление Знак"/>
    <w:basedOn w:val="13"/>
    <w:link w:val="af0"/>
    <w:rsid w:val="007879E1"/>
    <w:rPr>
      <w:rFonts w:eastAsia="Times New Roman" w:cs="Arial"/>
      <w:b/>
      <w:bCs w:val="0"/>
      <w:caps w:val="0"/>
      <w:color w:val="000000" w:themeColor="text1"/>
      <w:kern w:val="32"/>
      <w:sz w:val="24"/>
      <w:szCs w:val="32"/>
      <w:lang w:eastAsia="ru-RU" w:bidi="ar-SA"/>
    </w:rPr>
  </w:style>
  <w:style w:type="character" w:customStyle="1" w:styleId="-0">
    <w:name w:val="Оглавление-заголовок Знак"/>
    <w:basedOn w:val="af1"/>
    <w:link w:val="-"/>
    <w:rsid w:val="007879E1"/>
    <w:rPr>
      <w:rFonts w:eastAsia="Times New Roman" w:cs="Arial"/>
      <w:b w:val="0"/>
      <w:bCs w:val="0"/>
      <w:caps w:val="0"/>
      <w:color w:val="990033"/>
      <w:kern w:val="32"/>
      <w:sz w:val="36"/>
      <w:szCs w:val="32"/>
      <w:lang w:eastAsia="ru-RU" w:bidi="ar-SA"/>
    </w:rPr>
  </w:style>
  <w:style w:type="paragraph" w:customStyle="1" w:styleId="qtech-5">
    <w:name w:val="qtech-название документа"/>
    <w:basedOn w:val="a7"/>
    <w:link w:val="qtech-6"/>
    <w:qFormat/>
    <w:rsid w:val="00AA04F5"/>
    <w:pPr>
      <w:ind w:firstLine="5812"/>
    </w:pPr>
    <w:rPr>
      <w:b/>
      <w:caps/>
      <w:noProof/>
      <w:color w:val="FFFFFF" w:themeColor="background1"/>
      <w:sz w:val="24"/>
      <w:szCs w:val="24"/>
      <w:lang w:eastAsia="ru-RU" w:bidi="ar-SA"/>
    </w:rPr>
  </w:style>
  <w:style w:type="character" w:styleId="af2">
    <w:name w:val="Placeholder Text"/>
    <w:basedOn w:val="a0"/>
    <w:uiPriority w:val="99"/>
    <w:semiHidden/>
    <w:rsid w:val="00AA04F5"/>
    <w:rPr>
      <w:color w:val="808080"/>
    </w:rPr>
  </w:style>
  <w:style w:type="character" w:customStyle="1" w:styleId="qtech-6">
    <w:name w:val="qtech-название документа Знак"/>
    <w:basedOn w:val="a8"/>
    <w:link w:val="qtech-5"/>
    <w:rsid w:val="00AA04F5"/>
    <w:rPr>
      <w:rFonts w:cs="Mangal"/>
      <w:b/>
      <w:caps/>
      <w:noProof/>
      <w:color w:val="FFFFFF" w:themeColor="background1"/>
      <w:sz w:val="24"/>
      <w:szCs w:val="24"/>
      <w:lang w:eastAsia="ru-RU" w:bidi="ar-SA"/>
    </w:rPr>
  </w:style>
  <w:style w:type="paragraph" w:styleId="af3">
    <w:name w:val="Normal (Web)"/>
    <w:basedOn w:val="a"/>
    <w:link w:val="af4"/>
    <w:uiPriority w:val="99"/>
    <w:semiHidden/>
    <w:unhideWhenUsed/>
    <w:rsid w:val="00492FC9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Cs w:val="24"/>
      <w:lang w:eastAsia="ru-RU" w:bidi="ar-SA"/>
    </w:rPr>
  </w:style>
  <w:style w:type="paragraph" w:customStyle="1" w:styleId="qtech-7">
    <w:name w:val="qtech-списки"/>
    <w:basedOn w:val="af3"/>
    <w:link w:val="qtech-8"/>
    <w:qFormat/>
    <w:rsid w:val="00492FC9"/>
    <w:pPr>
      <w:shd w:val="clear" w:color="auto" w:fill="FFFFFF"/>
      <w:tabs>
        <w:tab w:val="left" w:pos="340"/>
      </w:tabs>
      <w:spacing w:before="40" w:beforeAutospacing="0" w:after="40" w:afterAutospacing="0"/>
    </w:pPr>
    <w:rPr>
      <w:rFonts w:ascii="Arial" w:hAnsi="Arial" w:cs="Arial"/>
      <w:color w:val="222222"/>
      <w:sz w:val="20"/>
      <w:szCs w:val="20"/>
    </w:rPr>
  </w:style>
  <w:style w:type="paragraph" w:styleId="23">
    <w:name w:val="Quote"/>
    <w:basedOn w:val="a"/>
    <w:next w:val="a"/>
    <w:link w:val="24"/>
    <w:uiPriority w:val="29"/>
    <w:rsid w:val="00492FC9"/>
    <w:rPr>
      <w:rFonts w:cs="Mangal"/>
      <w:i/>
      <w:iCs/>
      <w:color w:val="000000" w:themeColor="text1"/>
    </w:rPr>
  </w:style>
  <w:style w:type="character" w:customStyle="1" w:styleId="af4">
    <w:name w:val="Обычный (веб) Знак"/>
    <w:basedOn w:val="a0"/>
    <w:link w:val="af3"/>
    <w:uiPriority w:val="99"/>
    <w:semiHidden/>
    <w:rsid w:val="00492FC9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qtech-8">
    <w:name w:val="qtech-списки Знак"/>
    <w:basedOn w:val="af4"/>
    <w:link w:val="qtech-7"/>
    <w:rsid w:val="00492FC9"/>
    <w:rPr>
      <w:rFonts w:ascii="Arial" w:eastAsia="Times New Roman" w:hAnsi="Arial" w:cs="Arial"/>
      <w:color w:val="222222"/>
      <w:sz w:val="20"/>
      <w:szCs w:val="20"/>
      <w:shd w:val="clear" w:color="auto" w:fill="FFFFFF"/>
      <w:lang w:eastAsia="ru-RU" w:bidi="ar-SA"/>
    </w:rPr>
  </w:style>
  <w:style w:type="character" w:customStyle="1" w:styleId="24">
    <w:name w:val="Цитата 2 Знак"/>
    <w:basedOn w:val="a0"/>
    <w:link w:val="23"/>
    <w:uiPriority w:val="29"/>
    <w:rsid w:val="00492FC9"/>
    <w:rPr>
      <w:rFonts w:cs="Mangal"/>
      <w:i/>
      <w:iCs/>
      <w:color w:val="000000" w:themeColor="text1"/>
      <w:sz w:val="24"/>
    </w:rPr>
  </w:style>
  <w:style w:type="character" w:styleId="af5">
    <w:name w:val="Subtle Reference"/>
    <w:basedOn w:val="a0"/>
    <w:uiPriority w:val="31"/>
    <w:rsid w:val="00492FC9"/>
    <w:rPr>
      <w:smallCaps/>
      <w:color w:val="C0504D" w:themeColor="accent2"/>
      <w:u w:val="single"/>
    </w:rPr>
  </w:style>
  <w:style w:type="paragraph" w:customStyle="1" w:styleId="QTdump">
    <w:name w:val="QT_dump"/>
    <w:basedOn w:val="QTtxt"/>
    <w:link w:val="QTdump0"/>
    <w:qFormat/>
    <w:rsid w:val="001D1ECF"/>
    <w:pPr>
      <w:spacing w:before="0" w:after="0"/>
      <w:jc w:val="left"/>
    </w:pPr>
    <w:rPr>
      <w:rFonts w:ascii="Times New Roman" w:hAnsi="Times New Roman" w:cs="Courier New"/>
      <w:sz w:val="28"/>
    </w:rPr>
  </w:style>
  <w:style w:type="character" w:customStyle="1" w:styleId="QTdump0">
    <w:name w:val="QT_dump Знак"/>
    <w:basedOn w:val="QTtxt0"/>
    <w:link w:val="QTdump"/>
    <w:rsid w:val="001D1ECF"/>
    <w:rPr>
      <w:rFonts w:ascii="Times New Roman" w:eastAsia="Times New Roman" w:hAnsi="Times New Roman" w:cs="Courier New"/>
      <w:sz w:val="28"/>
      <w:szCs w:val="24"/>
      <w:lang w:eastAsia="ru-RU" w:bidi="ar-SA"/>
    </w:rPr>
  </w:style>
  <w:style w:type="character" w:customStyle="1" w:styleId="af6">
    <w:name w:val="Выделение жирным"/>
    <w:rsid w:val="009B5812"/>
    <w:rPr>
      <w:b/>
      <w:bCs/>
    </w:rPr>
  </w:style>
  <w:style w:type="paragraph" w:customStyle="1" w:styleId="af7">
    <w:name w:val="Базовый"/>
    <w:rsid w:val="00955816"/>
    <w:pPr>
      <w:widowControl w:val="0"/>
      <w:tabs>
        <w:tab w:val="left" w:pos="420"/>
      </w:tabs>
      <w:suppressAutoHyphens/>
    </w:pPr>
    <w:rPr>
      <w:rFonts w:ascii="Times New Roman" w:eastAsia="SimSun" w:hAnsi="Times New Roman" w:cs="Mangal"/>
      <w:color w:val="00000A"/>
      <w:sz w:val="24"/>
      <w:szCs w:val="24"/>
    </w:rPr>
  </w:style>
  <w:style w:type="paragraph" w:customStyle="1" w:styleId="Default">
    <w:name w:val="Default"/>
    <w:rsid w:val="003E0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2.bin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\Desktop\QPLA-200v.2%20DataSheet%20(New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06F796C7F6489F91868ECE52F3B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AA4C4-BC4A-4952-9FDF-2613722B02D3}"/>
      </w:docPartPr>
      <w:docPartBody>
        <w:p w:rsidR="00312730" w:rsidRDefault="00AE2327">
          <w:pPr>
            <w:pStyle w:val="4906F796C7F6489F91868ECE52F3B23C"/>
          </w:pPr>
          <w:r w:rsidRPr="002A04D6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27"/>
    <w:rsid w:val="000210BE"/>
    <w:rsid w:val="00037A3E"/>
    <w:rsid w:val="000A1445"/>
    <w:rsid w:val="001D2246"/>
    <w:rsid w:val="00214CF5"/>
    <w:rsid w:val="0024630A"/>
    <w:rsid w:val="00312730"/>
    <w:rsid w:val="003559D8"/>
    <w:rsid w:val="0037598B"/>
    <w:rsid w:val="004D3E22"/>
    <w:rsid w:val="00574324"/>
    <w:rsid w:val="005C0D76"/>
    <w:rsid w:val="00652D54"/>
    <w:rsid w:val="006A5AA1"/>
    <w:rsid w:val="006B09C5"/>
    <w:rsid w:val="00707F97"/>
    <w:rsid w:val="007F226C"/>
    <w:rsid w:val="00824193"/>
    <w:rsid w:val="00890A48"/>
    <w:rsid w:val="00AA6928"/>
    <w:rsid w:val="00AD1E95"/>
    <w:rsid w:val="00AE2327"/>
    <w:rsid w:val="00C925AB"/>
    <w:rsid w:val="00DE0942"/>
    <w:rsid w:val="00F3319A"/>
    <w:rsid w:val="00FE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906F796C7F6489F91868ECE52F3B23C">
    <w:name w:val="4906F796C7F6489F91868ECE52F3B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A0B3-A771-4EE2-A8C3-DD5D2914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LA-200v.2 DataSheet (New).dotx</Template>
  <TotalTime>712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ОПИСАНИЕ</vt:lpstr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ОПИСАНИЕ</dc:title>
  <dc:creator>Victor</dc:creator>
  <cp:lastModifiedBy>Frantsuzov Victor</cp:lastModifiedBy>
  <cp:revision>102</cp:revision>
  <cp:lastPrinted>2015-11-03T11:51:00Z</cp:lastPrinted>
  <dcterms:created xsi:type="dcterms:W3CDTF">2012-11-18T11:51:00Z</dcterms:created>
  <dcterms:modified xsi:type="dcterms:W3CDTF">2015-11-26T09:55:00Z</dcterms:modified>
</cp:coreProperties>
</file>